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5E" w:rsidRDefault="00C22F39" w:rsidP="00041FB2">
      <w:pPr>
        <w:rPr>
          <w:szCs w:val="22"/>
        </w:rPr>
      </w:pPr>
      <w:r w:rsidRPr="0072034B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-189230</wp:posOffset>
            </wp:positionV>
            <wp:extent cx="749300" cy="993775"/>
            <wp:effectExtent l="0" t="0" r="0" b="0"/>
            <wp:wrapTight wrapText="bothSides">
              <wp:wrapPolygon edited="0">
                <wp:start x="0" y="0"/>
                <wp:lineTo x="0" y="21117"/>
                <wp:lineTo x="20868" y="21117"/>
                <wp:lineTo x="20868" y="0"/>
                <wp:lineTo x="0" y="0"/>
              </wp:wrapPolygon>
            </wp:wrapTight>
            <wp:docPr id="5" name="Image 3" descr="D:\cliparts ping\Arbitres\ch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s ping\Arbitres\chais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189230</wp:posOffset>
            </wp:positionV>
            <wp:extent cx="870585" cy="720090"/>
            <wp:effectExtent l="0" t="0" r="5715" b="3810"/>
            <wp:wrapNone/>
            <wp:docPr id="4" name="Image 4" descr="Logo CD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D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B42" w:rsidRDefault="00260B42" w:rsidP="00FB5146">
      <w:pPr>
        <w:tabs>
          <w:tab w:val="left" w:pos="851"/>
        </w:tabs>
        <w:ind w:left="851"/>
        <w:jc w:val="center"/>
        <w:rPr>
          <w:rFonts w:ascii="Calibri" w:hAnsi="Calibri" w:cs="Calibri"/>
          <w:b/>
          <w:sz w:val="32"/>
          <w:szCs w:val="32"/>
        </w:rPr>
      </w:pPr>
      <w:r w:rsidRPr="00041FB2">
        <w:rPr>
          <w:rFonts w:ascii="Calibri" w:hAnsi="Calibri" w:cs="Calibri"/>
          <w:b/>
          <w:sz w:val="32"/>
          <w:szCs w:val="32"/>
        </w:rPr>
        <w:t xml:space="preserve">STAGE DE FORMATION </w:t>
      </w:r>
      <w:r w:rsidRPr="00041FB2">
        <w:rPr>
          <w:rFonts w:ascii="Calibri" w:hAnsi="Calibri" w:cs="Calibri"/>
          <w:b/>
          <w:color w:val="8064A2"/>
          <w:sz w:val="32"/>
          <w:szCs w:val="32"/>
        </w:rPr>
        <w:t>ARBITRE REGIONAL</w:t>
      </w:r>
      <w:r w:rsidR="00654B77" w:rsidRPr="00041FB2">
        <w:rPr>
          <w:rFonts w:ascii="Calibri" w:hAnsi="Calibri" w:cs="Calibri"/>
          <w:b/>
          <w:sz w:val="32"/>
          <w:szCs w:val="32"/>
        </w:rPr>
        <w:t xml:space="preserve"> (AR)</w:t>
      </w:r>
    </w:p>
    <w:p w:rsidR="00874F72" w:rsidRPr="00041FB2" w:rsidRDefault="00874F72" w:rsidP="00FB5146">
      <w:pPr>
        <w:tabs>
          <w:tab w:val="left" w:pos="851"/>
        </w:tabs>
        <w:ind w:left="85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AISON 202</w:t>
      </w:r>
      <w:r w:rsidR="00100F60">
        <w:rPr>
          <w:rFonts w:ascii="Calibri" w:hAnsi="Calibri" w:cs="Calibri"/>
          <w:b/>
          <w:sz w:val="32"/>
          <w:szCs w:val="32"/>
        </w:rPr>
        <w:t>2</w:t>
      </w:r>
      <w:r>
        <w:rPr>
          <w:rFonts w:ascii="Calibri" w:hAnsi="Calibri" w:cs="Calibri"/>
          <w:b/>
          <w:sz w:val="32"/>
          <w:szCs w:val="32"/>
        </w:rPr>
        <w:t xml:space="preserve"> 202</w:t>
      </w:r>
      <w:r w:rsidR="00100F60">
        <w:rPr>
          <w:rFonts w:ascii="Calibri" w:hAnsi="Calibri" w:cs="Calibri"/>
          <w:b/>
          <w:sz w:val="32"/>
          <w:szCs w:val="32"/>
        </w:rPr>
        <w:t>3</w:t>
      </w:r>
    </w:p>
    <w:p w:rsidR="00041FB2" w:rsidRDefault="00041FB2" w:rsidP="00041FB2">
      <w:pPr>
        <w:jc w:val="center"/>
        <w:rPr>
          <w:rFonts w:ascii="Calibri" w:hAnsi="Calibri" w:cs="Calibri"/>
          <w:b/>
          <w:sz w:val="22"/>
        </w:rPr>
      </w:pPr>
    </w:p>
    <w:p w:rsidR="00260B42" w:rsidRDefault="00260B42" w:rsidP="00041FB2">
      <w:pPr>
        <w:rPr>
          <w:rFonts w:ascii="Calibri" w:hAnsi="Calibri" w:cs="Calibri"/>
          <w:b/>
          <w:sz w:val="22"/>
          <w:u w:val="single"/>
        </w:rPr>
      </w:pPr>
    </w:p>
    <w:p w:rsidR="00260B42" w:rsidRDefault="00842759" w:rsidP="00FB5146">
      <w:pPr>
        <w:tabs>
          <w:tab w:val="left" w:pos="709"/>
        </w:tabs>
        <w:rPr>
          <w:rFonts w:ascii="Calibri" w:hAnsi="Calibri" w:cs="Calibri"/>
          <w:b/>
        </w:rPr>
      </w:pPr>
      <w:r w:rsidRPr="00842759">
        <w:rPr>
          <w:rFonts w:ascii="Calibri" w:hAnsi="Calibri" w:cs="Calibri"/>
          <w:noProof/>
          <w:szCs w:val="20"/>
        </w:rPr>
        <w:pict>
          <v:oval id="Oval 5" o:spid="_x0000_s1026" style="position:absolute;margin-left:258.9pt;margin-top:72.5pt;width:271.95pt;height:162.1pt;z-index:251657728;visibility:visible;mso-wrap-distance-bottom:18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" o:allowincell="f" fillcolor="#7ba0cd" strokecolor="#d3dfee" strokeweight="6pt">
            <o:lock v:ext="edit" aspectratio="t"/>
            <v:textbox style="mso-next-textbox:#Oval 5" inset=".72pt,.72pt,.72pt,.72pt">
              <w:txbxContent>
                <w:p w:rsidR="00FB5146" w:rsidRPr="00FB5146" w:rsidRDefault="00FB5146" w:rsidP="00FB5146">
                  <w:pPr>
                    <w:rPr>
                      <w:rFonts w:ascii="Calibri" w:hAnsi="Calibri"/>
                      <w:b/>
                      <w:color w:val="FFFFFF"/>
                      <w:szCs w:val="20"/>
                      <w:u w:val="single"/>
                    </w:rPr>
                  </w:pPr>
                  <w:r w:rsidRPr="00FB5146">
                    <w:rPr>
                      <w:rFonts w:ascii="Calibri" w:hAnsi="Calibri"/>
                      <w:b/>
                      <w:color w:val="FFFFFF"/>
                      <w:szCs w:val="20"/>
                      <w:u w:val="single"/>
                    </w:rPr>
                    <w:t>L’examen d’AR :</w:t>
                  </w:r>
                </w:p>
                <w:p w:rsidR="00FB5146" w:rsidRPr="00FB5146" w:rsidRDefault="00FB5146" w:rsidP="00FB5146">
                  <w:pPr>
                    <w:numPr>
                      <w:ilvl w:val="0"/>
                      <w:numId w:val="3"/>
                    </w:numPr>
                    <w:ind w:left="426"/>
                    <w:rPr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FB5146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 xml:space="preserve">Sert à arbitrer n’importe quelle épreuve jusqu’à l’échelon national. </w:t>
                  </w:r>
                </w:p>
                <w:p w:rsidR="00FB5146" w:rsidRPr="00FB5146" w:rsidRDefault="00FB5146" w:rsidP="00FB5146">
                  <w:pPr>
                    <w:numPr>
                      <w:ilvl w:val="0"/>
                      <w:numId w:val="3"/>
                    </w:numPr>
                    <w:ind w:left="426"/>
                    <w:rPr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FB5146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>Est accessible aux personnes mineures</w:t>
                  </w:r>
                </w:p>
                <w:p w:rsidR="00FB5146" w:rsidRPr="00FB5146" w:rsidRDefault="00FB5146" w:rsidP="00FB5146">
                  <w:pPr>
                    <w:numPr>
                      <w:ilvl w:val="0"/>
                      <w:numId w:val="3"/>
                    </w:numPr>
                    <w:ind w:left="426"/>
                    <w:rPr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FB5146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>Permet d’avoir accès à la formation de JA1</w:t>
                  </w:r>
                </w:p>
                <w:p w:rsidR="00FB5146" w:rsidRPr="00FB5146" w:rsidRDefault="00FB5146" w:rsidP="00FB5146">
                  <w:pPr>
                    <w:numPr>
                      <w:ilvl w:val="0"/>
                      <w:numId w:val="3"/>
                    </w:numPr>
                    <w:ind w:left="426"/>
                    <w:rPr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FB5146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>Est un pré requis pour certaines formations techniques</w:t>
                  </w:r>
                </w:p>
                <w:p w:rsidR="00FB5146" w:rsidRPr="00FB5146" w:rsidRDefault="00FB5146" w:rsidP="00FB5146">
                  <w:pPr>
                    <w:ind w:left="66"/>
                    <w:rPr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FB5146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 xml:space="preserve">Suite à la formation, les stagiaires passent leur examen </w:t>
                  </w:r>
                  <w:r w:rsidR="00AA39AE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>sous</w:t>
                  </w:r>
                  <w:r w:rsidRPr="00FB5146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 xml:space="preserve"> 3 mois dans un centre dédié. </w:t>
                  </w:r>
                </w:p>
              </w:txbxContent>
            </v:textbox>
            <w10:wrap anchorx="margin" anchory="margin"/>
          </v:oval>
        </w:pict>
      </w:r>
      <w:r w:rsidR="00260B42" w:rsidRPr="00865034">
        <w:rPr>
          <w:rFonts w:ascii="Calibri" w:hAnsi="Calibri" w:cs="Calibri"/>
          <w:i/>
          <w:u w:val="single"/>
        </w:rPr>
        <w:t>Date</w:t>
      </w:r>
      <w:r w:rsidR="00874F72">
        <w:rPr>
          <w:rFonts w:ascii="Calibri" w:hAnsi="Calibri" w:cs="Calibri"/>
          <w:i/>
          <w:u w:val="single"/>
        </w:rPr>
        <w:t>s</w:t>
      </w:r>
      <w:r w:rsidR="00FB5146">
        <w:rPr>
          <w:rFonts w:ascii="Calibri" w:hAnsi="Calibri" w:cs="Calibri"/>
        </w:rPr>
        <w:tab/>
      </w:r>
      <w:r w:rsidR="0077177B">
        <w:rPr>
          <w:rFonts w:ascii="Calibri" w:hAnsi="Calibri" w:cs="Calibri"/>
          <w:b/>
          <w:color w:val="FF0000"/>
          <w:sz w:val="22"/>
          <w:szCs w:val="22"/>
        </w:rPr>
        <w:t>d</w:t>
      </w:r>
      <w:r w:rsidR="00F832BC">
        <w:rPr>
          <w:rFonts w:ascii="Calibri" w:hAnsi="Calibri" w:cs="Calibri"/>
          <w:b/>
          <w:color w:val="FF0000"/>
          <w:sz w:val="22"/>
          <w:szCs w:val="22"/>
        </w:rPr>
        <w:t xml:space="preserve">imanche </w:t>
      </w:r>
      <w:r w:rsidR="00564B65">
        <w:rPr>
          <w:rFonts w:ascii="Calibri" w:hAnsi="Calibri" w:cs="Calibri"/>
          <w:b/>
          <w:color w:val="FF0000"/>
          <w:sz w:val="22"/>
          <w:szCs w:val="22"/>
        </w:rPr>
        <w:t>25</w:t>
      </w:r>
      <w:r w:rsidR="00874F72">
        <w:rPr>
          <w:rFonts w:ascii="Calibri" w:hAnsi="Calibri" w:cs="Calibri"/>
          <w:b/>
          <w:color w:val="FF0000"/>
          <w:sz w:val="22"/>
          <w:szCs w:val="22"/>
        </w:rPr>
        <w:t xml:space="preserve"> septembre </w:t>
      </w:r>
      <w:r w:rsidR="00695B3E">
        <w:rPr>
          <w:rFonts w:ascii="Calibri" w:hAnsi="Calibri" w:cs="Calibri"/>
          <w:b/>
          <w:color w:val="FF0000"/>
          <w:sz w:val="22"/>
          <w:szCs w:val="22"/>
        </w:rPr>
        <w:t>20</w:t>
      </w:r>
      <w:r w:rsidR="009408A0">
        <w:rPr>
          <w:rFonts w:ascii="Calibri" w:hAnsi="Calibri" w:cs="Calibri"/>
          <w:b/>
          <w:color w:val="FF0000"/>
          <w:sz w:val="22"/>
          <w:szCs w:val="22"/>
        </w:rPr>
        <w:t>2</w:t>
      </w:r>
      <w:r w:rsidR="00100F60">
        <w:rPr>
          <w:rFonts w:ascii="Calibri" w:hAnsi="Calibri" w:cs="Calibri"/>
          <w:b/>
          <w:color w:val="FF0000"/>
          <w:sz w:val="22"/>
          <w:szCs w:val="22"/>
        </w:rPr>
        <w:t>2</w:t>
      </w:r>
      <w:r w:rsidR="0072034B">
        <w:rPr>
          <w:rFonts w:ascii="Calibri" w:hAnsi="Calibri" w:cs="Calibri"/>
          <w:b/>
        </w:rPr>
        <w:t xml:space="preserve"> de 9h à 1</w:t>
      </w:r>
      <w:r w:rsidR="004368E2">
        <w:rPr>
          <w:rFonts w:ascii="Calibri" w:hAnsi="Calibri" w:cs="Calibri"/>
          <w:b/>
        </w:rPr>
        <w:t>7</w:t>
      </w:r>
      <w:r w:rsidR="0072034B">
        <w:rPr>
          <w:rFonts w:ascii="Calibri" w:hAnsi="Calibri" w:cs="Calibri"/>
          <w:b/>
        </w:rPr>
        <w:t xml:space="preserve">h </w:t>
      </w:r>
    </w:p>
    <w:p w:rsidR="00874F72" w:rsidRDefault="00874F72" w:rsidP="00FB5146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ou</w:t>
      </w:r>
    </w:p>
    <w:p w:rsidR="00874F72" w:rsidRDefault="00874F72" w:rsidP="00FB5146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100F60">
        <w:rPr>
          <w:rFonts w:ascii="Calibri" w:hAnsi="Calibri" w:cs="Calibri"/>
          <w:b/>
          <w:color w:val="FF0000"/>
          <w:sz w:val="22"/>
        </w:rPr>
        <w:t xml:space="preserve">dimanche </w:t>
      </w:r>
      <w:r w:rsidR="00564B65">
        <w:rPr>
          <w:rFonts w:ascii="Calibri" w:hAnsi="Calibri" w:cs="Calibri"/>
          <w:b/>
          <w:color w:val="FF0000"/>
          <w:sz w:val="22"/>
        </w:rPr>
        <w:t xml:space="preserve">12 février </w:t>
      </w:r>
      <w:r w:rsidRPr="00874F72">
        <w:rPr>
          <w:rFonts w:ascii="Calibri" w:hAnsi="Calibri" w:cs="Calibri"/>
          <w:b/>
          <w:color w:val="FF0000"/>
          <w:sz w:val="22"/>
        </w:rPr>
        <w:t>202</w:t>
      </w:r>
      <w:r w:rsidR="00100F60">
        <w:rPr>
          <w:rFonts w:ascii="Calibri" w:hAnsi="Calibri" w:cs="Calibri"/>
          <w:b/>
          <w:color w:val="FF0000"/>
          <w:sz w:val="22"/>
        </w:rPr>
        <w:t>3</w:t>
      </w:r>
      <w:r w:rsidRPr="00874F72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</w:rPr>
        <w:t>de 9h à 17h</w:t>
      </w:r>
    </w:p>
    <w:p w:rsidR="008C63C6" w:rsidRPr="008A64FE" w:rsidRDefault="00842759" w:rsidP="008C63C6">
      <w:pPr>
        <w:tabs>
          <w:tab w:val="left" w:pos="709"/>
        </w:tabs>
        <w:rPr>
          <w:rFonts w:ascii="Calibri" w:hAnsi="Calibri" w:cs="Calibri"/>
          <w:b/>
          <w:color w:val="0000FF"/>
          <w:sz w:val="24"/>
          <w:szCs w:val="14"/>
        </w:rPr>
      </w:pPr>
      <w:r w:rsidRPr="00842759">
        <w:rPr>
          <w:rFonts w:ascii="Calibri" w:hAnsi="Calibri" w:cs="Calibri"/>
          <w:b/>
          <w:noProof/>
          <w:color w:val="0000FF"/>
          <w:sz w:val="48"/>
          <w:szCs w:val="28"/>
        </w:rPr>
        <w:pict>
          <v:roundrect id="AutoShape 8" o:spid="_x0000_s1028" style="position:absolute;margin-left:-8.7pt;margin-top:12.05pt;width:241.8pt;height:223.8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" filled="f" strokecolor="#f79646" strokeweight="2.5pt">
            <v:shadow color="#868686"/>
          </v:roundrect>
        </w:pict>
      </w:r>
    </w:p>
    <w:p w:rsidR="008C63C6" w:rsidRPr="006413F1" w:rsidRDefault="008C63C6" w:rsidP="008C63C6">
      <w:pPr>
        <w:tabs>
          <w:tab w:val="left" w:pos="709"/>
        </w:tabs>
        <w:rPr>
          <w:rFonts w:ascii="Calibri" w:hAnsi="Calibri" w:cs="Calibri"/>
          <w:b/>
          <w:color w:val="0000FF"/>
          <w:sz w:val="28"/>
          <w:szCs w:val="28"/>
        </w:rPr>
      </w:pPr>
      <w:r>
        <w:rPr>
          <w:rFonts w:ascii="Calibri" w:hAnsi="Calibri" w:cs="Calibri"/>
          <w:b/>
          <w:color w:val="0000FF"/>
          <w:sz w:val="28"/>
          <w:szCs w:val="28"/>
        </w:rPr>
        <w:tab/>
      </w:r>
      <w:r w:rsidRPr="006413F1">
        <w:rPr>
          <w:rFonts w:ascii="Calibri" w:hAnsi="Calibri" w:cs="Calibri"/>
          <w:b/>
          <w:color w:val="0000FF"/>
          <w:sz w:val="28"/>
          <w:szCs w:val="28"/>
        </w:rPr>
        <w:t>Déroulement du stage</w:t>
      </w:r>
    </w:p>
    <w:p w:rsidR="008C63C6" w:rsidRPr="00672E2E" w:rsidRDefault="008C63C6" w:rsidP="008C63C6">
      <w:pPr>
        <w:tabs>
          <w:tab w:val="left" w:pos="709"/>
        </w:tabs>
        <w:rPr>
          <w:rFonts w:ascii="Calibri" w:hAnsi="Calibri" w:cs="Calibri"/>
          <w:sz w:val="8"/>
          <w:szCs w:val="8"/>
        </w:rPr>
      </w:pPr>
    </w:p>
    <w:p w:rsidR="008C63C6" w:rsidRPr="001C2749" w:rsidRDefault="008C63C6" w:rsidP="008C63C6">
      <w:pPr>
        <w:tabs>
          <w:tab w:val="left" w:pos="709"/>
        </w:tabs>
        <w:ind w:right="-1206"/>
        <w:rPr>
          <w:rFonts w:ascii="Calibri" w:hAnsi="Calibri" w:cs="Calibri"/>
          <w:i/>
          <w:u w:val="single"/>
        </w:rPr>
      </w:pPr>
      <w:r w:rsidRPr="001C2749">
        <w:rPr>
          <w:rFonts w:ascii="Calibri" w:hAnsi="Calibri" w:cs="Calibri"/>
          <w:i/>
          <w:u w:val="single"/>
        </w:rPr>
        <w:t>La formation se tiendra, au</w:t>
      </w:r>
      <w:r w:rsidR="001C2749">
        <w:rPr>
          <w:rFonts w:ascii="Calibri" w:hAnsi="Calibri" w:cs="Calibri"/>
          <w:i/>
          <w:u w:val="single"/>
        </w:rPr>
        <w:t> :</w:t>
      </w:r>
    </w:p>
    <w:p w:rsidR="00C22F39" w:rsidRPr="00C22F39" w:rsidRDefault="004B132D" w:rsidP="00C22F39">
      <w:pPr>
        <w:tabs>
          <w:tab w:val="left" w:pos="709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</w:rPr>
        <w:tab/>
      </w:r>
      <w:r w:rsidR="00C22F39" w:rsidRPr="00C22F39">
        <w:rPr>
          <w:rFonts w:ascii="Calibri" w:hAnsi="Calibri" w:cs="Calibri"/>
          <w:b/>
          <w:color w:val="FF0000"/>
        </w:rPr>
        <w:t>CDTTE - MDCS</w:t>
      </w:r>
    </w:p>
    <w:p w:rsidR="004B132D" w:rsidRDefault="00C22F39" w:rsidP="004B132D">
      <w:pPr>
        <w:tabs>
          <w:tab w:val="left" w:pos="709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ab/>
        <w:t xml:space="preserve">62 bis </w:t>
      </w:r>
      <w:r w:rsidRPr="00C22F39">
        <w:rPr>
          <w:rFonts w:ascii="Calibri" w:hAnsi="Calibri" w:cs="Calibri"/>
          <w:b/>
          <w:color w:val="FF0000"/>
        </w:rPr>
        <w:t>Boulevard Charles de Gaulle</w:t>
      </w:r>
    </w:p>
    <w:p w:rsidR="004B132D" w:rsidRPr="00D41E9B" w:rsidRDefault="004B132D" w:rsidP="004B132D">
      <w:pPr>
        <w:tabs>
          <w:tab w:val="left" w:pos="709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ab/>
      </w:r>
      <w:r w:rsidR="00C22F39" w:rsidRPr="00C22F39">
        <w:rPr>
          <w:rFonts w:ascii="Calibri" w:hAnsi="Calibri" w:cs="Calibri"/>
          <w:b/>
          <w:color w:val="FF0000"/>
        </w:rPr>
        <w:t>91540 MENNECY</w:t>
      </w:r>
    </w:p>
    <w:p w:rsidR="008C63C6" w:rsidRPr="001C2749" w:rsidRDefault="008C63C6" w:rsidP="008C63C6">
      <w:pPr>
        <w:tabs>
          <w:tab w:val="left" w:pos="709"/>
        </w:tabs>
        <w:rPr>
          <w:rFonts w:ascii="Calibri" w:hAnsi="Calibri" w:cs="Calibri"/>
          <w:i/>
          <w:szCs w:val="20"/>
          <w:u w:val="single"/>
        </w:rPr>
      </w:pPr>
      <w:r w:rsidRPr="001C2749">
        <w:rPr>
          <w:rFonts w:ascii="Calibri" w:hAnsi="Calibri" w:cs="Calibri"/>
          <w:i/>
          <w:szCs w:val="20"/>
          <w:u w:val="single"/>
        </w:rPr>
        <w:t>L’examen écrit :</w:t>
      </w:r>
    </w:p>
    <w:p w:rsidR="0045418B" w:rsidRDefault="008C63C6" w:rsidP="008C63C6">
      <w:pPr>
        <w:tabs>
          <w:tab w:val="left" w:pos="709"/>
        </w:tabs>
        <w:ind w:left="708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  <w:t xml:space="preserve">La date et le lieu seront précisés lors de la </w:t>
      </w:r>
    </w:p>
    <w:p w:rsidR="008C63C6" w:rsidRDefault="008C63C6" w:rsidP="008C63C6">
      <w:pPr>
        <w:tabs>
          <w:tab w:val="left" w:pos="709"/>
        </w:tabs>
        <w:ind w:left="708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formation.</w:t>
      </w:r>
    </w:p>
    <w:p w:rsidR="008C63C6" w:rsidRPr="001C2749" w:rsidRDefault="008C63C6" w:rsidP="008C63C6">
      <w:pPr>
        <w:tabs>
          <w:tab w:val="left" w:pos="709"/>
        </w:tabs>
        <w:rPr>
          <w:rFonts w:ascii="Calibri" w:hAnsi="Calibri" w:cs="Calibri"/>
          <w:i/>
          <w:szCs w:val="20"/>
          <w:u w:val="single"/>
        </w:rPr>
      </w:pPr>
      <w:r w:rsidRPr="001C2749">
        <w:rPr>
          <w:rFonts w:ascii="Calibri" w:hAnsi="Calibri" w:cs="Calibri"/>
          <w:i/>
          <w:szCs w:val="20"/>
          <w:u w:val="single"/>
        </w:rPr>
        <w:t>L’épreuve Pratique :</w:t>
      </w:r>
    </w:p>
    <w:p w:rsidR="008C63C6" w:rsidRDefault="008C63C6" w:rsidP="008C63C6">
      <w:pPr>
        <w:tabs>
          <w:tab w:val="left" w:pos="709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  <w:t>La pratique se fera sur le championnat régional</w:t>
      </w:r>
    </w:p>
    <w:p w:rsidR="008C63C6" w:rsidRDefault="008C63C6" w:rsidP="008C63C6">
      <w:pPr>
        <w:tabs>
          <w:tab w:val="left" w:pos="709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  <w:t>par équipes, lieu et heure précisé</w:t>
      </w:r>
      <w:r w:rsidR="005B12B9">
        <w:rPr>
          <w:rFonts w:ascii="Calibri" w:hAnsi="Calibri" w:cs="Calibri"/>
          <w:szCs w:val="20"/>
        </w:rPr>
        <w:t>s</w:t>
      </w:r>
      <w:r>
        <w:rPr>
          <w:rFonts w:ascii="Calibri" w:hAnsi="Calibri" w:cs="Calibri"/>
          <w:szCs w:val="20"/>
        </w:rPr>
        <w:t xml:space="preserve"> </w:t>
      </w:r>
    </w:p>
    <w:p w:rsidR="008C63C6" w:rsidRDefault="008C63C6" w:rsidP="008C63C6">
      <w:pPr>
        <w:tabs>
          <w:tab w:val="left" w:pos="709"/>
        </w:tabs>
        <w:rPr>
          <w:rFonts w:ascii="Calibri" w:hAnsi="Calibri" w:cs="Calibri"/>
          <w:b/>
          <w:color w:val="FF0000"/>
          <w:szCs w:val="20"/>
          <w:u w:val="single"/>
        </w:rPr>
      </w:pPr>
      <w:r>
        <w:rPr>
          <w:rFonts w:ascii="Calibri" w:hAnsi="Calibri" w:cs="Calibri"/>
          <w:szCs w:val="20"/>
        </w:rPr>
        <w:tab/>
      </w:r>
      <w:r w:rsidRPr="001A6EDD">
        <w:rPr>
          <w:rFonts w:ascii="Calibri" w:hAnsi="Calibri" w:cs="Calibri"/>
          <w:b/>
          <w:color w:val="FF0000"/>
          <w:szCs w:val="20"/>
        </w:rPr>
        <w:t xml:space="preserve">à l’issue de la </w:t>
      </w:r>
      <w:r w:rsidRPr="001A6EDD">
        <w:rPr>
          <w:rFonts w:ascii="Calibri" w:hAnsi="Calibri" w:cs="Calibri"/>
          <w:b/>
          <w:color w:val="FF0000"/>
          <w:szCs w:val="20"/>
          <w:u w:val="single"/>
        </w:rPr>
        <w:t>réussite de l’examen écrit</w:t>
      </w:r>
    </w:p>
    <w:p w:rsidR="00DB1EE1" w:rsidRDefault="00842759" w:rsidP="00DB1EE1">
      <w:pPr>
        <w:tabs>
          <w:tab w:val="left" w:pos="709"/>
        </w:tabs>
        <w:rPr>
          <w:rFonts w:ascii="Calibri" w:hAnsi="Calibri" w:cs="Calibri"/>
        </w:rPr>
      </w:pPr>
      <w:r w:rsidRPr="00842759">
        <w:rPr>
          <w:rFonts w:ascii="Calibri" w:hAnsi="Calibri" w:cs="Calibri"/>
          <w:b/>
          <w:noProof/>
          <w:color w:val="FF0000"/>
          <w:szCs w:val="20"/>
        </w:rPr>
        <w:pict>
          <v:oval id="Oval 7" o:spid="_x0000_s1027" style="position:absolute;margin-left:352.2pt;margin-top:248.9pt;width:158.5pt;height:109.5pt;z-index:251658752;visibility:visible;mso-wrap-distance-bottom:18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" o:allowincell="f" fillcolor="#c0504d" strokecolor="#f2f2f2" strokeweight="3pt">
            <v:shadow on="t" color="#622423" opacity=".5" offset="1pt"/>
            <o:lock v:ext="edit" aspectratio="t"/>
            <v:textbox style="mso-next-textbox:#Oval 7" inset=".72pt,.72pt,.72pt,.72pt">
              <w:txbxContent>
                <w:p w:rsidR="005B12B9" w:rsidRPr="005B12B9" w:rsidRDefault="005B12B9" w:rsidP="005B12B9">
                  <w:pPr>
                    <w:ind w:left="66"/>
                    <w:jc w:val="center"/>
                    <w:rPr>
                      <w:rFonts w:ascii="Calibri" w:hAnsi="Calibri"/>
                      <w:b/>
                      <w:color w:val="FFFFFF"/>
                      <w:sz w:val="24"/>
                    </w:rPr>
                  </w:pPr>
                  <w:bookmarkStart w:id="0" w:name="_GoBack"/>
                  <w:r w:rsidRPr="005B12B9">
                    <w:rPr>
                      <w:rFonts w:ascii="Calibri" w:hAnsi="Calibri"/>
                      <w:b/>
                      <w:color w:val="FFFFFF"/>
                      <w:sz w:val="24"/>
                    </w:rPr>
                    <w:t>ATTENTION :</w:t>
                  </w:r>
                </w:p>
                <w:p w:rsidR="005B12B9" w:rsidRPr="005B12B9" w:rsidRDefault="005B12B9" w:rsidP="005B12B9">
                  <w:pPr>
                    <w:ind w:left="66"/>
                    <w:jc w:val="center"/>
                    <w:rPr>
                      <w:b/>
                      <w:i/>
                      <w:iCs/>
                      <w:color w:val="FFFFFF"/>
                      <w:sz w:val="24"/>
                    </w:rPr>
                  </w:pPr>
                  <w:r w:rsidRPr="005B12B9">
                    <w:rPr>
                      <w:rFonts w:ascii="Calibri" w:hAnsi="Calibri"/>
                      <w:b/>
                      <w:color w:val="FFFFFF"/>
                      <w:sz w:val="24"/>
                    </w:rPr>
                    <w:t>Il faut être licencié traditionnel, pour suivre cette formation</w:t>
                  </w:r>
                </w:p>
                <w:bookmarkEnd w:id="0"/>
                <w:p w:rsidR="005B12B9" w:rsidRDefault="005B12B9" w:rsidP="005B12B9"/>
              </w:txbxContent>
            </v:textbox>
            <w10:wrap anchorx="margin" anchory="margin"/>
          </v:oval>
        </w:pict>
      </w:r>
      <w:r w:rsidR="00DB1EE1" w:rsidRPr="00865034">
        <w:rPr>
          <w:rFonts w:ascii="Calibri" w:hAnsi="Calibri" w:cs="Calibri"/>
          <w:i/>
          <w:u w:val="single"/>
        </w:rPr>
        <w:t>Coût</w:t>
      </w:r>
      <w:r w:rsidR="00DB1EE1" w:rsidRPr="00865034">
        <w:rPr>
          <w:rFonts w:ascii="Calibri" w:hAnsi="Calibri" w:cs="Calibri"/>
        </w:rPr>
        <w:t xml:space="preserve"> </w:t>
      </w:r>
      <w:r w:rsidR="00DB1EE1" w:rsidRPr="00865034">
        <w:rPr>
          <w:rFonts w:ascii="Calibri" w:hAnsi="Calibri" w:cs="Calibri"/>
        </w:rPr>
        <w:tab/>
        <w:t>7</w:t>
      </w:r>
      <w:r w:rsidR="00DB1EE1">
        <w:rPr>
          <w:rFonts w:ascii="Calibri" w:hAnsi="Calibri" w:cs="Calibri"/>
        </w:rPr>
        <w:t>9</w:t>
      </w:r>
      <w:r w:rsidR="00DB1EE1" w:rsidRPr="00865034">
        <w:rPr>
          <w:rFonts w:ascii="Calibri" w:hAnsi="Calibri" w:cs="Calibri"/>
        </w:rPr>
        <w:t xml:space="preserve"> € </w:t>
      </w:r>
      <w:r w:rsidR="001032DE">
        <w:rPr>
          <w:rFonts w:ascii="Calibri" w:hAnsi="Calibri" w:cs="Calibri"/>
        </w:rPr>
        <w:t>r</w:t>
      </w:r>
      <w:r w:rsidR="00DB1EE1">
        <w:rPr>
          <w:rFonts w:ascii="Calibri" w:hAnsi="Calibri" w:cs="Calibri"/>
        </w:rPr>
        <w:t xml:space="preserve">epas inclus </w:t>
      </w:r>
    </w:p>
    <w:p w:rsidR="001032DE" w:rsidRDefault="001032DE" w:rsidP="00DB1EE1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(aide du CDTTE aux clubs essonniens de 50 % </w:t>
      </w:r>
    </w:p>
    <w:p w:rsidR="001032DE" w:rsidRPr="00865034" w:rsidRDefault="001032DE" w:rsidP="00DB1EE1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soit coût total : 39,50 €)</w:t>
      </w:r>
    </w:p>
    <w:p w:rsidR="001032DE" w:rsidRDefault="00DB1EE1" w:rsidP="00DB1EE1">
      <w:pPr>
        <w:tabs>
          <w:tab w:val="left" w:pos="709"/>
        </w:tabs>
        <w:rPr>
          <w:rFonts w:ascii="Calibri" w:hAnsi="Calibri" w:cs="Calibri"/>
          <w:b/>
        </w:rPr>
      </w:pPr>
      <w:r w:rsidRPr="00260B42">
        <w:rPr>
          <w:rFonts w:ascii="Calibri" w:hAnsi="Calibri" w:cs="Calibri"/>
        </w:rPr>
        <w:tab/>
      </w:r>
      <w:r w:rsidRPr="00260B42">
        <w:rPr>
          <w:rFonts w:ascii="Calibri" w:hAnsi="Calibri" w:cs="Calibri"/>
          <w:b/>
        </w:rPr>
        <w:t>Ce</w:t>
      </w:r>
      <w:r w:rsidR="001032DE">
        <w:rPr>
          <w:rFonts w:ascii="Calibri" w:hAnsi="Calibri" w:cs="Calibri"/>
          <w:b/>
        </w:rPr>
        <w:t>s</w:t>
      </w:r>
      <w:r w:rsidRPr="00260B42">
        <w:rPr>
          <w:rFonts w:ascii="Calibri" w:hAnsi="Calibri" w:cs="Calibri"/>
          <w:b/>
        </w:rPr>
        <w:t xml:space="preserve"> somme</w:t>
      </w:r>
      <w:r w:rsidR="001032DE">
        <w:rPr>
          <w:rFonts w:ascii="Calibri" w:hAnsi="Calibri" w:cs="Calibri"/>
          <w:b/>
        </w:rPr>
        <w:t xml:space="preserve">s seront </w:t>
      </w:r>
      <w:r w:rsidRPr="00260B42">
        <w:rPr>
          <w:rFonts w:ascii="Calibri" w:hAnsi="Calibri" w:cs="Calibri"/>
          <w:b/>
        </w:rPr>
        <w:t>débitée</w:t>
      </w:r>
      <w:r w:rsidR="001032DE">
        <w:rPr>
          <w:rFonts w:ascii="Calibri" w:hAnsi="Calibri" w:cs="Calibri"/>
          <w:b/>
        </w:rPr>
        <w:t xml:space="preserve">s / créditées via </w:t>
      </w:r>
    </w:p>
    <w:p w:rsidR="00DB1EE1" w:rsidRPr="00260B42" w:rsidRDefault="001032DE" w:rsidP="00DB1EE1">
      <w:pPr>
        <w:tabs>
          <w:tab w:val="left" w:pos="709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le</w:t>
      </w:r>
      <w:r w:rsidR="00DB1EE1" w:rsidRPr="00260B42">
        <w:rPr>
          <w:rFonts w:ascii="Calibri" w:hAnsi="Calibri" w:cs="Calibri"/>
          <w:b/>
        </w:rPr>
        <w:t xml:space="preserve"> compte club</w:t>
      </w:r>
      <w:r>
        <w:rPr>
          <w:rFonts w:ascii="Calibri" w:hAnsi="Calibri" w:cs="Calibri"/>
          <w:b/>
        </w:rPr>
        <w:t>.</w:t>
      </w:r>
    </w:p>
    <w:p w:rsidR="00DB1EE1" w:rsidRPr="001A6EDD" w:rsidRDefault="00DB1EE1" w:rsidP="008C63C6">
      <w:pPr>
        <w:tabs>
          <w:tab w:val="left" w:pos="709"/>
        </w:tabs>
        <w:rPr>
          <w:rFonts w:ascii="Calibri" w:hAnsi="Calibri" w:cs="Calibri"/>
          <w:b/>
          <w:color w:val="FF0000"/>
          <w:szCs w:val="20"/>
        </w:rPr>
      </w:pPr>
    </w:p>
    <w:p w:rsidR="00260B42" w:rsidRPr="00FB5146" w:rsidRDefault="00260B42" w:rsidP="00FB5146">
      <w:pPr>
        <w:tabs>
          <w:tab w:val="left" w:pos="993"/>
        </w:tabs>
        <w:rPr>
          <w:rFonts w:ascii="Calibri" w:hAnsi="Calibri" w:cs="Calibri"/>
          <w:b/>
          <w:bCs/>
          <w:i/>
          <w:iCs/>
          <w:color w:val="8064A2"/>
        </w:rPr>
      </w:pPr>
      <w:r w:rsidRPr="00FB5146">
        <w:rPr>
          <w:rFonts w:ascii="Calibri" w:hAnsi="Calibri" w:cs="Calibri"/>
          <w:b/>
          <w:bCs/>
          <w:i/>
          <w:iCs/>
          <w:color w:val="8064A2"/>
        </w:rPr>
        <w:t xml:space="preserve">Les règles du jeu </w:t>
      </w:r>
      <w:r w:rsidR="00D131C6" w:rsidRPr="00FB5146">
        <w:rPr>
          <w:rFonts w:ascii="Calibri" w:hAnsi="Calibri" w:cs="Calibri"/>
          <w:b/>
          <w:bCs/>
          <w:i/>
          <w:iCs/>
          <w:color w:val="8064A2"/>
        </w:rPr>
        <w:t>vous seront envoyées par courrier à l’issue du stage.</w:t>
      </w:r>
    </w:p>
    <w:p w:rsidR="00AA39AE" w:rsidRDefault="00AA39AE" w:rsidP="00260B42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260B42" w:rsidRPr="00865034" w:rsidRDefault="00260B42" w:rsidP="00260B42">
      <w:pPr>
        <w:tabs>
          <w:tab w:val="left" w:leader="hyphen" w:pos="10773"/>
        </w:tabs>
        <w:ind w:left="-851" w:right="851"/>
        <w:rPr>
          <w:rFonts w:ascii="Calibri" w:hAnsi="Calibri" w:cs="Calibri"/>
        </w:rPr>
      </w:pPr>
      <w:r w:rsidRPr="00865034">
        <w:rPr>
          <w:rFonts w:ascii="Calibri" w:hAnsi="Calibri" w:cs="Calibri"/>
        </w:rPr>
        <w:sym w:font="Wingdings" w:char="F022"/>
      </w:r>
      <w:r w:rsidRPr="00865034">
        <w:rPr>
          <w:rFonts w:ascii="Calibri" w:hAnsi="Calibri" w:cs="Calibri"/>
        </w:rPr>
        <w:tab/>
      </w:r>
    </w:p>
    <w:p w:rsidR="00260B42" w:rsidRPr="00A8728C" w:rsidRDefault="00260B42" w:rsidP="00260B42">
      <w:pPr>
        <w:tabs>
          <w:tab w:val="left" w:leader="hyphen" w:pos="10773"/>
        </w:tabs>
        <w:ind w:left="-851" w:right="851"/>
        <w:rPr>
          <w:rFonts w:ascii="Calibri" w:hAnsi="Calibri" w:cs="Calibri"/>
          <w:sz w:val="8"/>
        </w:rPr>
      </w:pPr>
    </w:p>
    <w:p w:rsidR="00260B42" w:rsidRDefault="00260B42" w:rsidP="00260B42">
      <w:pPr>
        <w:jc w:val="center"/>
        <w:rPr>
          <w:rFonts w:ascii="Calibri" w:hAnsi="Calibri" w:cs="Calibri"/>
          <w:b/>
          <w:sz w:val="22"/>
        </w:rPr>
      </w:pPr>
      <w:r w:rsidRPr="00865034">
        <w:rPr>
          <w:rFonts w:ascii="Calibri" w:hAnsi="Calibri" w:cs="Calibri"/>
          <w:b/>
          <w:sz w:val="22"/>
        </w:rPr>
        <w:t xml:space="preserve">BULLETIN D’INSCRIPTION AU STAGE ARBITRE </w:t>
      </w:r>
      <w:r w:rsidR="002D61C6" w:rsidRPr="00865034">
        <w:rPr>
          <w:rFonts w:ascii="Calibri" w:hAnsi="Calibri" w:cs="Calibri"/>
          <w:b/>
          <w:sz w:val="22"/>
        </w:rPr>
        <w:t>RÉGIONAL</w:t>
      </w:r>
      <w:r>
        <w:rPr>
          <w:rFonts w:ascii="Calibri" w:hAnsi="Calibri" w:cs="Calibri"/>
          <w:b/>
          <w:sz w:val="22"/>
        </w:rPr>
        <w:t xml:space="preserve"> </w:t>
      </w:r>
      <w:r w:rsidR="00874F72">
        <w:rPr>
          <w:rFonts w:ascii="Calibri" w:hAnsi="Calibri" w:cs="Calibri"/>
          <w:b/>
          <w:sz w:val="22"/>
        </w:rPr>
        <w:t>SAISON 202</w:t>
      </w:r>
      <w:r w:rsidR="004E5C6C">
        <w:rPr>
          <w:rFonts w:ascii="Calibri" w:hAnsi="Calibri" w:cs="Calibri"/>
          <w:b/>
          <w:sz w:val="22"/>
        </w:rPr>
        <w:t>2 2023</w:t>
      </w:r>
    </w:p>
    <w:p w:rsidR="00A8728C" w:rsidRPr="00865034" w:rsidRDefault="00A8728C" w:rsidP="00A8728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envoyer par mail à </w:t>
      </w:r>
      <w:hyperlink r:id="rId11" w:history="1">
        <w:r w:rsidRPr="00CF565F">
          <w:rPr>
            <w:rStyle w:val="Lienhypertexte"/>
            <w:rFonts w:ascii="Calibri" w:hAnsi="Calibri" w:cs="Calibri"/>
            <w:b/>
          </w:rPr>
          <w:t>secretariat@cdtt91.fr</w:t>
        </w:r>
      </w:hyperlink>
      <w:r w:rsidRPr="000B36B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ou </w:t>
      </w:r>
      <w:r w:rsidRPr="000B36BE">
        <w:rPr>
          <w:rFonts w:ascii="Calibri" w:hAnsi="Calibri" w:cs="Calibri"/>
          <w:b/>
          <w:color w:val="000000"/>
        </w:rPr>
        <w:t>par courrier à l’adresse ci-dess</w:t>
      </w:r>
      <w:r>
        <w:rPr>
          <w:rFonts w:ascii="Calibri" w:hAnsi="Calibri" w:cs="Calibri"/>
          <w:b/>
          <w:color w:val="000000"/>
        </w:rPr>
        <w:t>o</w:t>
      </w:r>
      <w:r w:rsidRPr="000B36BE">
        <w:rPr>
          <w:rFonts w:ascii="Calibri" w:hAnsi="Calibri" w:cs="Calibri"/>
          <w:b/>
          <w:color w:val="000000"/>
        </w:rPr>
        <w:t>us.</w:t>
      </w:r>
    </w:p>
    <w:p w:rsidR="00A8728C" w:rsidRPr="00865034" w:rsidRDefault="00A8728C" w:rsidP="00260B42">
      <w:pPr>
        <w:jc w:val="center"/>
        <w:rPr>
          <w:rFonts w:ascii="Calibri" w:hAnsi="Calibri" w:cs="Calibri"/>
        </w:rPr>
      </w:pPr>
    </w:p>
    <w:p w:rsidR="00260B42" w:rsidRPr="00A8728C" w:rsidRDefault="00260B42" w:rsidP="00260B42">
      <w:pPr>
        <w:rPr>
          <w:rFonts w:ascii="Calibri" w:hAnsi="Calibri" w:cs="Calibri"/>
          <w:sz w:val="10"/>
        </w:rPr>
      </w:pPr>
    </w:p>
    <w:p w:rsidR="00874F72" w:rsidRDefault="00874F72" w:rsidP="00874F72">
      <w:pPr>
        <w:tabs>
          <w:tab w:val="left" w:leader="dot" w:pos="4536"/>
          <w:tab w:val="left" w:leader="dot" w:pos="9072"/>
          <w:tab w:val="left" w:leader="dot" w:pos="10773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E </w:t>
      </w:r>
      <w:r>
        <w:rPr>
          <w:rFonts w:ascii="Calibri" w:hAnsi="Calibri" w:cs="Calibri"/>
        </w:rPr>
        <w:t xml:space="preserve">:     </w:t>
      </w:r>
      <w:r>
        <w:rPr>
          <w:rFonts w:ascii="Calibri" w:hAnsi="Calibri" w:cs="Calibri"/>
        </w:rPr>
        <w:sym w:font="Wingdings" w:char="F072"/>
      </w:r>
      <w:r>
        <w:rPr>
          <w:rFonts w:ascii="Calibri" w:hAnsi="Calibri" w:cs="Calibri"/>
        </w:rPr>
        <w:t xml:space="preserve"> </w:t>
      </w:r>
      <w:r w:rsidR="00793230">
        <w:rPr>
          <w:rFonts w:ascii="Calibri" w:hAnsi="Calibri" w:cs="Calibri"/>
          <w:b/>
          <w:color w:val="FF0000"/>
          <w:sz w:val="22"/>
          <w:szCs w:val="22"/>
        </w:rPr>
        <w:t xml:space="preserve">dimanche </w:t>
      </w:r>
      <w:r w:rsidR="00564B65">
        <w:rPr>
          <w:rFonts w:ascii="Calibri" w:hAnsi="Calibri" w:cs="Calibri"/>
          <w:b/>
          <w:color w:val="FF0000"/>
          <w:sz w:val="22"/>
          <w:szCs w:val="22"/>
        </w:rPr>
        <w:t xml:space="preserve">25 </w:t>
      </w:r>
      <w:r>
        <w:rPr>
          <w:rFonts w:ascii="Calibri" w:hAnsi="Calibri" w:cs="Calibri"/>
          <w:b/>
          <w:color w:val="FF0000"/>
          <w:sz w:val="22"/>
          <w:szCs w:val="22"/>
        </w:rPr>
        <w:t>septembre 202</w:t>
      </w:r>
      <w:r w:rsidR="00100F60">
        <w:rPr>
          <w:rFonts w:ascii="Calibri" w:hAnsi="Calibri" w:cs="Calibri"/>
          <w:b/>
          <w:color w:val="FF0000"/>
          <w:sz w:val="22"/>
          <w:szCs w:val="22"/>
        </w:rPr>
        <w:t>2</w:t>
      </w:r>
      <w:r>
        <w:rPr>
          <w:rFonts w:ascii="Calibri" w:hAnsi="Calibri" w:cs="Calibri"/>
          <w:b/>
        </w:rPr>
        <w:t xml:space="preserve"> OU</w:t>
      </w:r>
    </w:p>
    <w:p w:rsidR="00874F72" w:rsidRPr="00874F72" w:rsidRDefault="00874F72" w:rsidP="00874F72">
      <w:pPr>
        <w:tabs>
          <w:tab w:val="left" w:leader="dot" w:pos="4536"/>
          <w:tab w:val="left" w:leader="dot" w:pos="9072"/>
          <w:tab w:val="left" w:leader="dot" w:pos="10773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</w:rPr>
        <w:t xml:space="preserve">                 </w:t>
      </w:r>
      <w:r>
        <w:rPr>
          <w:rFonts w:ascii="Calibri" w:hAnsi="Calibri" w:cs="Calibri"/>
        </w:rPr>
        <w:sym w:font="Wingdings" w:char="F072"/>
      </w:r>
      <w:r>
        <w:rPr>
          <w:rFonts w:ascii="Calibri" w:hAnsi="Calibri" w:cs="Calibri"/>
        </w:rPr>
        <w:t xml:space="preserve"> </w:t>
      </w:r>
      <w:r w:rsidR="00100F60">
        <w:rPr>
          <w:rFonts w:ascii="Calibri" w:hAnsi="Calibri" w:cs="Calibri"/>
          <w:b/>
          <w:color w:val="FF0000"/>
          <w:sz w:val="22"/>
          <w:szCs w:val="22"/>
        </w:rPr>
        <w:t xml:space="preserve">dimanche </w:t>
      </w:r>
      <w:r w:rsidR="00564B65">
        <w:rPr>
          <w:rFonts w:ascii="Calibri" w:hAnsi="Calibri" w:cs="Calibri"/>
          <w:b/>
          <w:color w:val="FF0000"/>
          <w:sz w:val="22"/>
          <w:szCs w:val="22"/>
        </w:rPr>
        <w:t xml:space="preserve">12 février </w:t>
      </w:r>
      <w:r w:rsidR="00100F60">
        <w:rPr>
          <w:rFonts w:ascii="Calibri" w:hAnsi="Calibri" w:cs="Calibri"/>
          <w:b/>
          <w:color w:val="FF0000"/>
          <w:sz w:val="22"/>
          <w:szCs w:val="22"/>
        </w:rPr>
        <w:t>2023</w:t>
      </w:r>
    </w:p>
    <w:p w:rsidR="008A64FE" w:rsidRDefault="008A64FE" w:rsidP="0072034B">
      <w:pPr>
        <w:tabs>
          <w:tab w:val="left" w:leader="dot" w:pos="4536"/>
          <w:tab w:val="left" w:leader="dot" w:pos="9072"/>
          <w:tab w:val="left" w:leader="dot" w:pos="10773"/>
        </w:tabs>
        <w:rPr>
          <w:rFonts w:ascii="Calibri" w:hAnsi="Calibri" w:cs="Calibri"/>
          <w:b/>
        </w:rPr>
      </w:pPr>
    </w:p>
    <w:p w:rsidR="00260B42" w:rsidRPr="00865034" w:rsidRDefault="00260B42" w:rsidP="0072034B">
      <w:pPr>
        <w:tabs>
          <w:tab w:val="left" w:leader="dot" w:pos="4536"/>
          <w:tab w:val="left" w:leader="dot" w:pos="9072"/>
          <w:tab w:val="left" w:leader="dot" w:pos="10773"/>
        </w:tabs>
        <w:rPr>
          <w:rFonts w:ascii="Calibri" w:hAnsi="Calibri" w:cs="Calibri"/>
        </w:rPr>
      </w:pPr>
      <w:r w:rsidRPr="00865034">
        <w:rPr>
          <w:rFonts w:ascii="Calibri" w:hAnsi="Calibri" w:cs="Calibri"/>
          <w:b/>
        </w:rPr>
        <w:t>NOM</w:t>
      </w:r>
      <w:r w:rsidR="0072034B">
        <w:rPr>
          <w:rFonts w:ascii="Calibri" w:hAnsi="Calibri" w:cs="Calibri"/>
          <w:b/>
        </w:rPr>
        <w:t> :</w:t>
      </w:r>
      <w:r w:rsidRPr="00865034">
        <w:rPr>
          <w:rFonts w:ascii="Calibri" w:hAnsi="Calibri" w:cs="Calibri"/>
        </w:rPr>
        <w:tab/>
      </w:r>
      <w:r w:rsidR="0072034B">
        <w:rPr>
          <w:rFonts w:ascii="Calibri" w:hAnsi="Calibri" w:cs="Calibri"/>
        </w:rPr>
        <w:t xml:space="preserve">  </w:t>
      </w:r>
      <w:r w:rsidRPr="00865034">
        <w:rPr>
          <w:rFonts w:ascii="Calibri" w:hAnsi="Calibri" w:cs="Calibri"/>
          <w:b/>
        </w:rPr>
        <w:t>PRENOM</w:t>
      </w:r>
      <w:r w:rsidR="0072034B">
        <w:rPr>
          <w:rFonts w:ascii="Calibri" w:hAnsi="Calibri" w:cs="Calibri"/>
          <w:b/>
        </w:rPr>
        <w:t> :</w:t>
      </w:r>
      <w:r w:rsidRPr="00865034">
        <w:rPr>
          <w:rFonts w:ascii="Calibri" w:hAnsi="Calibri" w:cs="Calibri"/>
        </w:rPr>
        <w:tab/>
      </w:r>
    </w:p>
    <w:p w:rsidR="00260B42" w:rsidRPr="00865034" w:rsidRDefault="00260B42" w:rsidP="00260B42">
      <w:pPr>
        <w:tabs>
          <w:tab w:val="left" w:leader="dot" w:pos="4536"/>
          <w:tab w:val="left" w:leader="dot" w:pos="10773"/>
        </w:tabs>
        <w:rPr>
          <w:rFonts w:ascii="Calibri" w:hAnsi="Calibri" w:cs="Calibri"/>
        </w:rPr>
      </w:pPr>
    </w:p>
    <w:p w:rsidR="0072034B" w:rsidRPr="00865034" w:rsidRDefault="00260B42" w:rsidP="0072034B">
      <w:pPr>
        <w:tabs>
          <w:tab w:val="left" w:leader="dot" w:pos="4536"/>
          <w:tab w:val="left" w:leader="dot" w:pos="9072"/>
          <w:tab w:val="left" w:leader="dot" w:pos="10773"/>
        </w:tabs>
        <w:rPr>
          <w:rFonts w:ascii="Calibri" w:hAnsi="Calibri" w:cs="Calibri"/>
        </w:rPr>
      </w:pPr>
      <w:r w:rsidRPr="00865034">
        <w:rPr>
          <w:rFonts w:ascii="Calibri" w:hAnsi="Calibri" w:cs="Calibri"/>
        </w:rPr>
        <w:t>Date de naissance</w:t>
      </w:r>
      <w:r w:rsidR="0072034B">
        <w:rPr>
          <w:rFonts w:ascii="Calibri" w:hAnsi="Calibri" w:cs="Calibri"/>
        </w:rPr>
        <w:t> :</w:t>
      </w:r>
      <w:r w:rsidRPr="00865034">
        <w:rPr>
          <w:rFonts w:ascii="Calibri" w:hAnsi="Calibri" w:cs="Calibri"/>
        </w:rPr>
        <w:tab/>
      </w:r>
      <w:r w:rsidR="0072034B">
        <w:rPr>
          <w:rFonts w:ascii="Calibri" w:hAnsi="Calibri" w:cs="Calibri"/>
        </w:rPr>
        <w:t xml:space="preserve">  </w:t>
      </w:r>
      <w:r w:rsidR="0072034B" w:rsidRPr="0072034B">
        <w:rPr>
          <w:rFonts w:ascii="Calibri" w:hAnsi="Calibri" w:cs="Calibri"/>
          <w:b/>
        </w:rPr>
        <w:t>N° LICENCE</w:t>
      </w:r>
      <w:r w:rsidR="0072034B">
        <w:rPr>
          <w:rFonts w:ascii="Calibri" w:hAnsi="Calibri" w:cs="Calibri"/>
        </w:rPr>
        <w:t xml:space="preserve"> </w:t>
      </w:r>
      <w:r w:rsidR="0072034B">
        <w:rPr>
          <w:rFonts w:ascii="Calibri" w:hAnsi="Calibri" w:cs="Calibri"/>
          <w:b/>
        </w:rPr>
        <w:t>:</w:t>
      </w:r>
      <w:r w:rsidR="0072034B" w:rsidRPr="00865034">
        <w:rPr>
          <w:rFonts w:ascii="Calibri" w:hAnsi="Calibri" w:cs="Calibri"/>
        </w:rPr>
        <w:tab/>
      </w:r>
    </w:p>
    <w:p w:rsidR="0072034B" w:rsidRDefault="0072034B" w:rsidP="0072034B">
      <w:pPr>
        <w:tabs>
          <w:tab w:val="left" w:leader="dot" w:pos="4536"/>
          <w:tab w:val="left" w:pos="5387"/>
          <w:tab w:val="left" w:leader="dot" w:pos="10773"/>
        </w:tabs>
        <w:rPr>
          <w:rFonts w:ascii="Calibri" w:hAnsi="Calibri" w:cs="Calibri"/>
        </w:rPr>
      </w:pPr>
    </w:p>
    <w:p w:rsidR="0072034B" w:rsidRPr="00865034" w:rsidRDefault="0072034B" w:rsidP="0072034B">
      <w:pPr>
        <w:tabs>
          <w:tab w:val="left" w:leader="dot" w:pos="9072"/>
          <w:tab w:val="left" w:leader="dot" w:pos="10773"/>
        </w:tabs>
        <w:rPr>
          <w:rFonts w:ascii="Calibri" w:hAnsi="Calibri" w:cs="Calibri"/>
        </w:rPr>
      </w:pPr>
      <w:r>
        <w:rPr>
          <w:rFonts w:ascii="Calibri" w:hAnsi="Calibri" w:cs="Calibri"/>
        </w:rPr>
        <w:t>Adresse :</w:t>
      </w:r>
      <w:r w:rsidRPr="00865034">
        <w:rPr>
          <w:rFonts w:ascii="Calibri" w:hAnsi="Calibri" w:cs="Calibri"/>
        </w:rPr>
        <w:tab/>
      </w:r>
    </w:p>
    <w:p w:rsidR="00260B42" w:rsidRDefault="00260B42" w:rsidP="00260B42">
      <w:pPr>
        <w:tabs>
          <w:tab w:val="left" w:leader="dot" w:pos="4536"/>
          <w:tab w:val="left" w:leader="dot" w:pos="10773"/>
        </w:tabs>
        <w:ind w:right="2267"/>
        <w:rPr>
          <w:rFonts w:ascii="Calibri" w:hAnsi="Calibri" w:cs="Calibri"/>
        </w:rPr>
      </w:pPr>
    </w:p>
    <w:p w:rsidR="00260B42" w:rsidRDefault="0072034B" w:rsidP="0072034B">
      <w:pPr>
        <w:tabs>
          <w:tab w:val="left" w:leader="dot" w:pos="9072"/>
          <w:tab w:val="left" w:leader="dot" w:pos="10773"/>
        </w:tabs>
        <w:ind w:right="2267"/>
        <w:rPr>
          <w:rFonts w:ascii="Calibri" w:hAnsi="Calibri" w:cs="Calibri"/>
        </w:rPr>
      </w:pPr>
      <w:r>
        <w:rPr>
          <w:rFonts w:ascii="Calibri" w:hAnsi="Calibri" w:cs="Calibri"/>
        </w:rPr>
        <w:t>Numéro de téléphone :</w:t>
      </w:r>
      <w:r w:rsidRPr="00865034">
        <w:rPr>
          <w:rFonts w:ascii="Calibri" w:hAnsi="Calibri" w:cs="Calibri"/>
        </w:rPr>
        <w:tab/>
      </w:r>
    </w:p>
    <w:p w:rsidR="0072034B" w:rsidRDefault="0072034B" w:rsidP="00260B42">
      <w:pPr>
        <w:tabs>
          <w:tab w:val="left" w:leader="dot" w:pos="4536"/>
          <w:tab w:val="left" w:leader="dot" w:pos="10773"/>
        </w:tabs>
        <w:ind w:right="2267"/>
        <w:rPr>
          <w:rFonts w:ascii="Calibri" w:hAnsi="Calibri" w:cs="Calibri"/>
        </w:rPr>
      </w:pPr>
    </w:p>
    <w:p w:rsidR="0072034B" w:rsidRDefault="0072034B" w:rsidP="0072034B">
      <w:pPr>
        <w:tabs>
          <w:tab w:val="left" w:leader="dot" w:pos="9072"/>
          <w:tab w:val="left" w:leader="dot" w:pos="10773"/>
        </w:tabs>
        <w:ind w:right="2267"/>
        <w:rPr>
          <w:rFonts w:ascii="Calibri" w:hAnsi="Calibri" w:cs="Calibri"/>
        </w:rPr>
      </w:pPr>
      <w:r>
        <w:rPr>
          <w:rFonts w:ascii="Calibri" w:hAnsi="Calibri" w:cs="Calibri"/>
        </w:rPr>
        <w:t>E-mail :</w:t>
      </w:r>
      <w:r w:rsidRPr="00865034">
        <w:rPr>
          <w:rFonts w:ascii="Calibri" w:hAnsi="Calibri" w:cs="Calibri"/>
        </w:rPr>
        <w:tab/>
      </w:r>
    </w:p>
    <w:p w:rsidR="0072034B" w:rsidRPr="00865034" w:rsidRDefault="0072034B" w:rsidP="00260B42">
      <w:pPr>
        <w:tabs>
          <w:tab w:val="left" w:leader="dot" w:pos="4536"/>
          <w:tab w:val="left" w:leader="dot" w:pos="10773"/>
        </w:tabs>
        <w:ind w:right="2267"/>
        <w:rPr>
          <w:rFonts w:ascii="Calibri" w:hAnsi="Calibri" w:cs="Calibri"/>
        </w:rPr>
      </w:pPr>
    </w:p>
    <w:p w:rsidR="00260B42" w:rsidRPr="00865034" w:rsidRDefault="00260B42" w:rsidP="00260B42">
      <w:pPr>
        <w:tabs>
          <w:tab w:val="left" w:leader="dot" w:pos="4536"/>
          <w:tab w:val="left" w:leader="dot" w:pos="10773"/>
        </w:tabs>
        <w:ind w:right="2267"/>
        <w:rPr>
          <w:rFonts w:ascii="Calibri" w:hAnsi="Calibri" w:cs="Calibri"/>
        </w:rPr>
      </w:pPr>
    </w:p>
    <w:p w:rsidR="00260B42" w:rsidRPr="00865034" w:rsidRDefault="00260B42" w:rsidP="0072034B">
      <w:pPr>
        <w:tabs>
          <w:tab w:val="left" w:leader="dot" w:pos="4536"/>
          <w:tab w:val="left" w:leader="dot" w:pos="9072"/>
          <w:tab w:val="left" w:leader="dot" w:pos="10773"/>
        </w:tabs>
        <w:ind w:right="2267"/>
        <w:rPr>
          <w:rFonts w:ascii="Calibri" w:hAnsi="Calibri" w:cs="Calibri"/>
        </w:rPr>
      </w:pPr>
      <w:r w:rsidRPr="00865034">
        <w:rPr>
          <w:rFonts w:ascii="Calibri" w:hAnsi="Calibri" w:cs="Calibri"/>
          <w:b/>
        </w:rPr>
        <w:t>CLUB</w:t>
      </w:r>
      <w:r w:rsidR="0072034B">
        <w:rPr>
          <w:rFonts w:ascii="Calibri" w:hAnsi="Calibri" w:cs="Calibri"/>
          <w:b/>
        </w:rPr>
        <w:t xml:space="preserve"> </w:t>
      </w:r>
      <w:r w:rsidRPr="00865034">
        <w:rPr>
          <w:rFonts w:ascii="Calibri" w:hAnsi="Calibri" w:cs="Calibri"/>
        </w:rPr>
        <w:t xml:space="preserve"> :</w:t>
      </w:r>
      <w:r w:rsidR="0072034B" w:rsidRPr="00865034">
        <w:rPr>
          <w:rFonts w:ascii="Calibri" w:hAnsi="Calibri" w:cs="Calibri"/>
        </w:rPr>
        <w:tab/>
      </w:r>
      <w:r w:rsidR="0072034B">
        <w:rPr>
          <w:rFonts w:ascii="Calibri" w:hAnsi="Calibri" w:cs="Calibri"/>
        </w:rPr>
        <w:t xml:space="preserve"> </w:t>
      </w:r>
      <w:r w:rsidRPr="00865034">
        <w:rPr>
          <w:rFonts w:ascii="Calibri" w:hAnsi="Calibri" w:cs="Calibri"/>
        </w:rPr>
        <w:t>Classement</w:t>
      </w:r>
      <w:r w:rsidR="0072034B">
        <w:rPr>
          <w:rFonts w:ascii="Calibri" w:hAnsi="Calibri" w:cs="Calibri"/>
        </w:rPr>
        <w:t> :</w:t>
      </w:r>
      <w:r w:rsidRPr="00865034">
        <w:rPr>
          <w:rFonts w:ascii="Calibri" w:hAnsi="Calibri" w:cs="Calibri"/>
        </w:rPr>
        <w:tab/>
      </w:r>
    </w:p>
    <w:p w:rsidR="00260B42" w:rsidRPr="00865034" w:rsidRDefault="00260B42" w:rsidP="00260B42">
      <w:pPr>
        <w:tabs>
          <w:tab w:val="left" w:leader="dot" w:pos="4536"/>
          <w:tab w:val="left" w:leader="dot" w:pos="10773"/>
        </w:tabs>
        <w:ind w:right="2267"/>
        <w:rPr>
          <w:rFonts w:ascii="Calibri" w:hAnsi="Calibri" w:cs="Calibri"/>
        </w:rPr>
      </w:pPr>
    </w:p>
    <w:p w:rsidR="00260B42" w:rsidRPr="00865034" w:rsidRDefault="00260B42" w:rsidP="00260B42">
      <w:pPr>
        <w:tabs>
          <w:tab w:val="left" w:leader="dot" w:pos="4536"/>
          <w:tab w:val="left" w:leader="dot" w:pos="10773"/>
        </w:tabs>
        <w:rPr>
          <w:rFonts w:ascii="Calibri" w:hAnsi="Calibri" w:cs="Calibri"/>
        </w:rPr>
      </w:pPr>
    </w:p>
    <w:p w:rsidR="008A64FE" w:rsidRDefault="0072034B" w:rsidP="008A64FE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260B42" w:rsidRPr="00865034">
        <w:rPr>
          <w:rFonts w:ascii="Calibri" w:hAnsi="Calibri" w:cs="Calibri"/>
          <w:b/>
        </w:rPr>
        <w:t>SIGNATURE</w:t>
      </w:r>
      <w:r w:rsidR="00260B42" w:rsidRPr="00865034">
        <w:rPr>
          <w:rFonts w:ascii="Calibri" w:hAnsi="Calibri" w:cs="Calibri"/>
          <w:b/>
        </w:rPr>
        <w:tab/>
      </w:r>
      <w:r w:rsidR="00260B42" w:rsidRPr="00865034">
        <w:rPr>
          <w:rFonts w:ascii="Calibri" w:hAnsi="Calibri" w:cs="Calibri"/>
          <w:b/>
        </w:rPr>
        <w:tab/>
      </w:r>
      <w:r w:rsidR="00260B42" w:rsidRPr="00865034">
        <w:rPr>
          <w:rFonts w:ascii="Calibri" w:hAnsi="Calibri" w:cs="Calibri"/>
          <w:b/>
        </w:rPr>
        <w:tab/>
      </w:r>
      <w:r w:rsidR="00260B42" w:rsidRPr="00865034">
        <w:rPr>
          <w:rFonts w:ascii="Calibri" w:hAnsi="Calibri" w:cs="Calibri"/>
          <w:b/>
        </w:rPr>
        <w:tab/>
      </w:r>
      <w:r w:rsidR="00260B42" w:rsidRPr="00865034">
        <w:rPr>
          <w:rFonts w:ascii="Calibri" w:hAnsi="Calibri" w:cs="Calibri"/>
          <w:b/>
        </w:rPr>
        <w:tab/>
        <w:t xml:space="preserve">SIGNATURE DES PARENTS </w:t>
      </w:r>
    </w:p>
    <w:p w:rsidR="00260B42" w:rsidRPr="00865034" w:rsidRDefault="008A64FE" w:rsidP="008A64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260B42" w:rsidRPr="00865034">
        <w:rPr>
          <w:rFonts w:ascii="Calibri" w:hAnsi="Calibri" w:cs="Calibri"/>
          <w:b/>
        </w:rPr>
        <w:t>(pour les enfants mineurs)</w:t>
      </w:r>
    </w:p>
    <w:p w:rsidR="00260B42" w:rsidRPr="00865034" w:rsidRDefault="00260B42" w:rsidP="00260B42">
      <w:pPr>
        <w:rPr>
          <w:rFonts w:ascii="Calibri" w:hAnsi="Calibri" w:cs="Calibri"/>
          <w:b/>
        </w:rPr>
      </w:pPr>
    </w:p>
    <w:p w:rsidR="00260B42" w:rsidRPr="00D971E8" w:rsidRDefault="00260B42" w:rsidP="00260B42">
      <w:pPr>
        <w:rPr>
          <w:szCs w:val="22"/>
        </w:rPr>
      </w:pPr>
    </w:p>
    <w:sectPr w:rsidR="00260B42" w:rsidRPr="00D971E8" w:rsidSect="00FB5146">
      <w:footerReference w:type="first" r:id="rId12"/>
      <w:pgSz w:w="11906" w:h="16838" w:code="9"/>
      <w:pgMar w:top="827" w:right="1417" w:bottom="1417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77" w:rsidRDefault="00017577">
      <w:r>
        <w:separator/>
      </w:r>
    </w:p>
  </w:endnote>
  <w:endnote w:type="continuationSeparator" w:id="0">
    <w:p w:rsidR="00017577" w:rsidRDefault="0001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1" w:rsidRPr="009B2ED1" w:rsidRDefault="009B2ED1" w:rsidP="009B2ED1">
    <w:pPr>
      <w:pStyle w:val="Pieddepage"/>
      <w:pBdr>
        <w:top w:val="single" w:sz="4" w:space="1" w:color="4F81BD"/>
      </w:pBdr>
      <w:jc w:val="center"/>
      <w:rPr>
        <w:rFonts w:ascii="Calibri" w:hAnsi="Calibri" w:cs="Calibri"/>
        <w:color w:val="4F81BD"/>
        <w:sz w:val="6"/>
        <w:szCs w:val="6"/>
      </w:rPr>
    </w:pPr>
  </w:p>
  <w:p w:rsidR="002C3960" w:rsidRPr="009B2ED1" w:rsidRDefault="00E63809" w:rsidP="009B2ED1">
    <w:pPr>
      <w:pStyle w:val="Pieddepage"/>
      <w:pBdr>
        <w:top w:val="single" w:sz="4" w:space="1" w:color="4F81BD"/>
      </w:pBdr>
      <w:jc w:val="center"/>
      <w:rPr>
        <w:rFonts w:ascii="Calibri" w:hAnsi="Calibri" w:cs="Calibri"/>
        <w:color w:val="4F81BD"/>
        <w:sz w:val="16"/>
        <w:szCs w:val="16"/>
      </w:rPr>
    </w:pPr>
    <w:r w:rsidRPr="009B2ED1">
      <w:rPr>
        <w:rFonts w:ascii="Calibri" w:hAnsi="Calibri" w:cs="Calibri"/>
        <w:color w:val="4F81BD"/>
        <w:sz w:val="16"/>
        <w:szCs w:val="16"/>
      </w:rPr>
      <w:t xml:space="preserve">Siège social : </w:t>
    </w:r>
    <w:r w:rsidR="00D90B29" w:rsidRPr="009B2ED1">
      <w:rPr>
        <w:rFonts w:ascii="Calibri" w:hAnsi="Calibri" w:cs="Calibri"/>
        <w:b/>
        <w:color w:val="4F81BD"/>
        <w:sz w:val="16"/>
        <w:szCs w:val="16"/>
      </w:rPr>
      <w:t>CDTTE</w:t>
    </w:r>
    <w:r w:rsidR="00D90B29" w:rsidRPr="009B2ED1">
      <w:rPr>
        <w:rFonts w:ascii="Calibri" w:hAnsi="Calibri" w:cs="Calibri"/>
        <w:color w:val="4F81BD"/>
        <w:sz w:val="16"/>
        <w:szCs w:val="16"/>
      </w:rPr>
      <w:t xml:space="preserve"> - </w:t>
    </w:r>
    <w:r w:rsidR="004B5171" w:rsidRPr="009B2ED1">
      <w:rPr>
        <w:rFonts w:ascii="Calibri" w:hAnsi="Calibri" w:cs="Calibri"/>
        <w:color w:val="4F81BD"/>
        <w:sz w:val="16"/>
        <w:szCs w:val="16"/>
      </w:rPr>
      <w:t>Maison Départemental</w:t>
    </w:r>
    <w:r w:rsidR="002C3960" w:rsidRPr="009B2ED1">
      <w:rPr>
        <w:rFonts w:ascii="Calibri" w:hAnsi="Calibri" w:cs="Calibri"/>
        <w:color w:val="4F81BD"/>
        <w:sz w:val="16"/>
        <w:szCs w:val="16"/>
      </w:rPr>
      <w:t>e</w:t>
    </w:r>
    <w:r w:rsidR="009B2ED1">
      <w:rPr>
        <w:rFonts w:ascii="Calibri" w:hAnsi="Calibri" w:cs="Calibri"/>
        <w:color w:val="4F81BD"/>
        <w:sz w:val="16"/>
        <w:szCs w:val="16"/>
      </w:rPr>
      <w:t xml:space="preserve"> des Comités Sportifs</w:t>
    </w:r>
  </w:p>
  <w:p w:rsidR="00E63809" w:rsidRPr="009B2ED1" w:rsidRDefault="00C22F39" w:rsidP="009B2ED1">
    <w:pPr>
      <w:pStyle w:val="Pieddepage"/>
      <w:pBdr>
        <w:top w:val="single" w:sz="4" w:space="1" w:color="4F81BD"/>
      </w:pBdr>
      <w:jc w:val="center"/>
      <w:rPr>
        <w:rFonts w:ascii="Calibri" w:hAnsi="Calibri" w:cs="Calibri"/>
        <w:color w:val="4F81BD"/>
        <w:sz w:val="16"/>
        <w:szCs w:val="16"/>
      </w:rPr>
    </w:pPr>
    <w:r>
      <w:rPr>
        <w:rFonts w:ascii="Calibri" w:hAnsi="Calibri" w:cs="Calibri"/>
        <w:color w:val="4F81BD"/>
        <w:sz w:val="16"/>
        <w:szCs w:val="16"/>
      </w:rPr>
      <w:t xml:space="preserve">62 bis </w:t>
    </w:r>
    <w:r w:rsidR="009B2ED1">
      <w:rPr>
        <w:rFonts w:ascii="Calibri" w:hAnsi="Calibri" w:cs="Calibri"/>
        <w:color w:val="4F81BD"/>
        <w:sz w:val="16"/>
        <w:szCs w:val="16"/>
      </w:rPr>
      <w:t>B</w:t>
    </w:r>
    <w:r w:rsidR="002C3960" w:rsidRPr="009B2ED1">
      <w:rPr>
        <w:rFonts w:ascii="Calibri" w:hAnsi="Calibri" w:cs="Calibri"/>
        <w:color w:val="4F81BD"/>
        <w:sz w:val="16"/>
        <w:szCs w:val="16"/>
      </w:rPr>
      <w:t>oulevard Charles de Gaulle, 91540 MENNECY</w:t>
    </w:r>
  </w:p>
  <w:p w:rsidR="009E60B3" w:rsidRPr="009B2ED1" w:rsidRDefault="009B2ED1" w:rsidP="009B2ED1">
    <w:pPr>
      <w:pStyle w:val="Pieddepage"/>
      <w:pBdr>
        <w:top w:val="single" w:sz="4" w:space="1" w:color="4F81BD"/>
      </w:pBdr>
      <w:jc w:val="center"/>
      <w:rPr>
        <w:rFonts w:ascii="Calibri" w:hAnsi="Calibri" w:cs="Calibri"/>
        <w:color w:val="4F81BD"/>
        <w:sz w:val="16"/>
        <w:szCs w:val="16"/>
        <w:u w:val="single"/>
      </w:rPr>
    </w:pPr>
    <w:r>
      <w:rPr>
        <w:rFonts w:ascii="Calibri" w:hAnsi="Calibri" w:cs="Calibri"/>
        <w:b/>
        <w:color w:val="4F81BD"/>
        <w:sz w:val="16"/>
        <w:szCs w:val="16"/>
      </w:rPr>
      <w:t>S</w:t>
    </w:r>
    <w:r w:rsidR="009E60B3" w:rsidRPr="009B2ED1">
      <w:rPr>
        <w:rFonts w:ascii="Calibri" w:hAnsi="Calibri" w:cs="Calibri"/>
        <w:b/>
        <w:color w:val="4F81BD"/>
        <w:sz w:val="16"/>
        <w:szCs w:val="16"/>
      </w:rPr>
      <w:t>ecrétariat</w:t>
    </w:r>
    <w:r w:rsidR="009E60B3" w:rsidRPr="009B2ED1">
      <w:rPr>
        <w:rFonts w:ascii="Calibri" w:hAnsi="Calibri" w:cs="Calibri"/>
        <w:color w:val="4F81BD"/>
        <w:sz w:val="16"/>
        <w:szCs w:val="16"/>
      </w:rPr>
      <w:t> : 01 69 23 44 3</w:t>
    </w:r>
    <w:r w:rsidR="002B7864" w:rsidRPr="009B2ED1">
      <w:rPr>
        <w:rFonts w:ascii="Calibri" w:hAnsi="Calibri" w:cs="Calibri"/>
        <w:color w:val="4F81BD"/>
        <w:sz w:val="16"/>
        <w:szCs w:val="16"/>
      </w:rPr>
      <w:t>9</w:t>
    </w:r>
    <w:r w:rsidR="008C702B" w:rsidRPr="009B2ED1">
      <w:rPr>
        <w:rFonts w:ascii="Calibri" w:hAnsi="Calibri" w:cs="Calibri"/>
        <w:color w:val="4F81BD"/>
        <w:sz w:val="16"/>
        <w:szCs w:val="16"/>
      </w:rPr>
      <w:t xml:space="preserve"> </w:t>
    </w:r>
    <w:r w:rsidR="009E60B3" w:rsidRPr="009B2ED1">
      <w:rPr>
        <w:rFonts w:ascii="Calibri" w:hAnsi="Calibri" w:cs="Calibri"/>
        <w:color w:val="4F81BD"/>
        <w:sz w:val="16"/>
        <w:szCs w:val="16"/>
      </w:rPr>
      <w:t xml:space="preserve"> </w:t>
    </w:r>
    <w:hyperlink r:id="rId1" w:history="1">
      <w:r w:rsidR="006311A2" w:rsidRPr="009B2ED1">
        <w:rPr>
          <w:rStyle w:val="Lienhypertexte"/>
          <w:rFonts w:ascii="Calibri" w:hAnsi="Calibri" w:cs="Calibri"/>
          <w:color w:val="4F81BD"/>
          <w:sz w:val="16"/>
          <w:szCs w:val="16"/>
        </w:rPr>
        <w:t>secretariat@cdtt91.fr</w:t>
      </w:r>
    </w:hyperlink>
    <w:r w:rsidR="009E60B3" w:rsidRPr="009B2ED1">
      <w:rPr>
        <w:rFonts w:ascii="Calibri" w:hAnsi="Calibri" w:cs="Calibri"/>
        <w:color w:val="4F81BD"/>
        <w:sz w:val="16"/>
        <w:szCs w:val="16"/>
      </w:rPr>
      <w:t xml:space="preserve">  -  </w:t>
    </w:r>
    <w:r w:rsidR="009E60B3" w:rsidRPr="009B2ED1">
      <w:rPr>
        <w:rFonts w:ascii="Calibri" w:hAnsi="Calibri" w:cs="Calibri"/>
        <w:b/>
        <w:color w:val="4F81BD"/>
        <w:sz w:val="16"/>
        <w:szCs w:val="16"/>
      </w:rPr>
      <w:t>Technique</w:t>
    </w:r>
    <w:r w:rsidR="009E60B3" w:rsidRPr="009B2ED1">
      <w:rPr>
        <w:rFonts w:ascii="Calibri" w:hAnsi="Calibri" w:cs="Calibri"/>
        <w:color w:val="4F81BD"/>
        <w:sz w:val="16"/>
        <w:szCs w:val="16"/>
      </w:rPr>
      <w:t> : 01</w:t>
    </w:r>
    <w:r w:rsidR="00335F6E" w:rsidRPr="009B2ED1">
      <w:rPr>
        <w:rFonts w:ascii="Calibri" w:hAnsi="Calibri" w:cs="Calibri"/>
        <w:color w:val="4F81BD"/>
        <w:sz w:val="16"/>
        <w:szCs w:val="16"/>
      </w:rPr>
      <w:t xml:space="preserve"> </w:t>
    </w:r>
    <w:r w:rsidR="009E60B3" w:rsidRPr="009B2ED1">
      <w:rPr>
        <w:rFonts w:ascii="Calibri" w:hAnsi="Calibri" w:cs="Calibri"/>
        <w:color w:val="4F81BD"/>
        <w:sz w:val="16"/>
        <w:szCs w:val="16"/>
      </w:rPr>
      <w:t xml:space="preserve">69 23 44 32  </w:t>
    </w:r>
    <w:r w:rsidR="009E60B3" w:rsidRPr="009B2ED1">
      <w:rPr>
        <w:rFonts w:ascii="Calibri" w:hAnsi="Calibri" w:cs="Calibri"/>
        <w:color w:val="4F81BD"/>
        <w:sz w:val="16"/>
        <w:szCs w:val="16"/>
        <w:u w:val="single"/>
      </w:rPr>
      <w:t>technique@cdtt91.fr</w:t>
    </w:r>
  </w:p>
  <w:p w:rsidR="00D90B29" w:rsidRPr="009B2ED1" w:rsidRDefault="00D90B29" w:rsidP="009B2ED1">
    <w:pPr>
      <w:pStyle w:val="Pieddepage"/>
      <w:pBdr>
        <w:top w:val="single" w:sz="4" w:space="1" w:color="4F81BD"/>
      </w:pBdr>
      <w:jc w:val="center"/>
      <w:rPr>
        <w:rFonts w:ascii="Calibri" w:hAnsi="Calibri" w:cs="Calibri"/>
        <w:color w:val="4F81B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77" w:rsidRDefault="00017577">
      <w:r>
        <w:separator/>
      </w:r>
    </w:p>
  </w:footnote>
  <w:footnote w:type="continuationSeparator" w:id="0">
    <w:p w:rsidR="00017577" w:rsidRDefault="00017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F47"/>
    <w:multiLevelType w:val="hybridMultilevel"/>
    <w:tmpl w:val="19ECB0C2"/>
    <w:lvl w:ilvl="0" w:tplc="993E720A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">
    <w:nsid w:val="09826457"/>
    <w:multiLevelType w:val="hybridMultilevel"/>
    <w:tmpl w:val="53041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23A6D"/>
    <w:multiLevelType w:val="hybridMultilevel"/>
    <w:tmpl w:val="58A8B3A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3F977E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912B4"/>
    <w:rsid w:val="0000064C"/>
    <w:rsid w:val="00017577"/>
    <w:rsid w:val="0002273E"/>
    <w:rsid w:val="000267DC"/>
    <w:rsid w:val="00037A73"/>
    <w:rsid w:val="000401D6"/>
    <w:rsid w:val="00041788"/>
    <w:rsid w:val="00041FB2"/>
    <w:rsid w:val="00045615"/>
    <w:rsid w:val="000458EE"/>
    <w:rsid w:val="00047390"/>
    <w:rsid w:val="00047D4E"/>
    <w:rsid w:val="00050A39"/>
    <w:rsid w:val="000548E7"/>
    <w:rsid w:val="00054E95"/>
    <w:rsid w:val="0005611B"/>
    <w:rsid w:val="00067B59"/>
    <w:rsid w:val="000736FA"/>
    <w:rsid w:val="0007455F"/>
    <w:rsid w:val="00075410"/>
    <w:rsid w:val="00075B25"/>
    <w:rsid w:val="000830EA"/>
    <w:rsid w:val="00083BA2"/>
    <w:rsid w:val="000849B4"/>
    <w:rsid w:val="00091AC2"/>
    <w:rsid w:val="00093835"/>
    <w:rsid w:val="000A1C14"/>
    <w:rsid w:val="000A7AF7"/>
    <w:rsid w:val="000B4EFF"/>
    <w:rsid w:val="000C30D3"/>
    <w:rsid w:val="000C482D"/>
    <w:rsid w:val="000D29B1"/>
    <w:rsid w:val="000D3275"/>
    <w:rsid w:val="000E44D2"/>
    <w:rsid w:val="000F3A5B"/>
    <w:rsid w:val="000F50B6"/>
    <w:rsid w:val="00100F60"/>
    <w:rsid w:val="00103048"/>
    <w:rsid w:val="001032DE"/>
    <w:rsid w:val="001062D0"/>
    <w:rsid w:val="001154D1"/>
    <w:rsid w:val="00116538"/>
    <w:rsid w:val="001212B5"/>
    <w:rsid w:val="00123483"/>
    <w:rsid w:val="00131940"/>
    <w:rsid w:val="001453D6"/>
    <w:rsid w:val="00146C30"/>
    <w:rsid w:val="001548A4"/>
    <w:rsid w:val="001650E9"/>
    <w:rsid w:val="00176264"/>
    <w:rsid w:val="00177902"/>
    <w:rsid w:val="00180149"/>
    <w:rsid w:val="00181C20"/>
    <w:rsid w:val="00186918"/>
    <w:rsid w:val="00196067"/>
    <w:rsid w:val="001A419A"/>
    <w:rsid w:val="001A52D3"/>
    <w:rsid w:val="001A7362"/>
    <w:rsid w:val="001B0C2B"/>
    <w:rsid w:val="001B1EA9"/>
    <w:rsid w:val="001C2749"/>
    <w:rsid w:val="001C7897"/>
    <w:rsid w:val="001D1AED"/>
    <w:rsid w:val="001E39DD"/>
    <w:rsid w:val="001E7E84"/>
    <w:rsid w:val="001F17BE"/>
    <w:rsid w:val="001F7C7A"/>
    <w:rsid w:val="002011E9"/>
    <w:rsid w:val="00203349"/>
    <w:rsid w:val="002060C7"/>
    <w:rsid w:val="002063B0"/>
    <w:rsid w:val="0021282C"/>
    <w:rsid w:val="00212F4D"/>
    <w:rsid w:val="0021634E"/>
    <w:rsid w:val="00223C41"/>
    <w:rsid w:val="00231D06"/>
    <w:rsid w:val="0023679A"/>
    <w:rsid w:val="00240C6C"/>
    <w:rsid w:val="00241E0D"/>
    <w:rsid w:val="00246DD4"/>
    <w:rsid w:val="0025605C"/>
    <w:rsid w:val="00257867"/>
    <w:rsid w:val="00260B42"/>
    <w:rsid w:val="00262CD3"/>
    <w:rsid w:val="00263468"/>
    <w:rsid w:val="00272867"/>
    <w:rsid w:val="00292A9B"/>
    <w:rsid w:val="0029596A"/>
    <w:rsid w:val="002978EF"/>
    <w:rsid w:val="002A3635"/>
    <w:rsid w:val="002A40B3"/>
    <w:rsid w:val="002A7D04"/>
    <w:rsid w:val="002B3D3B"/>
    <w:rsid w:val="002B7864"/>
    <w:rsid w:val="002C17C5"/>
    <w:rsid w:val="002C3960"/>
    <w:rsid w:val="002D0748"/>
    <w:rsid w:val="002D5C8E"/>
    <w:rsid w:val="002D61C6"/>
    <w:rsid w:val="002E2A80"/>
    <w:rsid w:val="002E71B5"/>
    <w:rsid w:val="002F4757"/>
    <w:rsid w:val="002F58CF"/>
    <w:rsid w:val="00304D07"/>
    <w:rsid w:val="00325540"/>
    <w:rsid w:val="00335F6E"/>
    <w:rsid w:val="003457D6"/>
    <w:rsid w:val="00346C1D"/>
    <w:rsid w:val="00381BDD"/>
    <w:rsid w:val="00387D9F"/>
    <w:rsid w:val="00391102"/>
    <w:rsid w:val="0039246F"/>
    <w:rsid w:val="003929CD"/>
    <w:rsid w:val="003B046C"/>
    <w:rsid w:val="003B0FEB"/>
    <w:rsid w:val="003B175E"/>
    <w:rsid w:val="003B39B6"/>
    <w:rsid w:val="003B3A5E"/>
    <w:rsid w:val="003B6F81"/>
    <w:rsid w:val="003C389A"/>
    <w:rsid w:val="003C3EC8"/>
    <w:rsid w:val="003C7673"/>
    <w:rsid w:val="003D6F00"/>
    <w:rsid w:val="003D7D3B"/>
    <w:rsid w:val="003E04DC"/>
    <w:rsid w:val="003E50BD"/>
    <w:rsid w:val="003F2673"/>
    <w:rsid w:val="00420784"/>
    <w:rsid w:val="004279EB"/>
    <w:rsid w:val="00427D74"/>
    <w:rsid w:val="00433DA0"/>
    <w:rsid w:val="00434860"/>
    <w:rsid w:val="004368E2"/>
    <w:rsid w:val="0045418B"/>
    <w:rsid w:val="00470826"/>
    <w:rsid w:val="00470BC7"/>
    <w:rsid w:val="0047500A"/>
    <w:rsid w:val="00476A04"/>
    <w:rsid w:val="004912B4"/>
    <w:rsid w:val="00491385"/>
    <w:rsid w:val="004913D1"/>
    <w:rsid w:val="004940A5"/>
    <w:rsid w:val="0049510D"/>
    <w:rsid w:val="004953E3"/>
    <w:rsid w:val="004A03BD"/>
    <w:rsid w:val="004A2930"/>
    <w:rsid w:val="004A4AF3"/>
    <w:rsid w:val="004B132D"/>
    <w:rsid w:val="004B5171"/>
    <w:rsid w:val="004C10B9"/>
    <w:rsid w:val="004C1216"/>
    <w:rsid w:val="004E5C6C"/>
    <w:rsid w:val="004E6EF2"/>
    <w:rsid w:val="004F7454"/>
    <w:rsid w:val="005005C3"/>
    <w:rsid w:val="00503799"/>
    <w:rsid w:val="00506E93"/>
    <w:rsid w:val="00511184"/>
    <w:rsid w:val="00521A7C"/>
    <w:rsid w:val="00523992"/>
    <w:rsid w:val="005240E4"/>
    <w:rsid w:val="005304A8"/>
    <w:rsid w:val="005337A9"/>
    <w:rsid w:val="0053591B"/>
    <w:rsid w:val="005449C3"/>
    <w:rsid w:val="0055508D"/>
    <w:rsid w:val="00555409"/>
    <w:rsid w:val="00557671"/>
    <w:rsid w:val="00562AE1"/>
    <w:rsid w:val="00564B65"/>
    <w:rsid w:val="00575416"/>
    <w:rsid w:val="00596E71"/>
    <w:rsid w:val="005A12A0"/>
    <w:rsid w:val="005B12B9"/>
    <w:rsid w:val="005B4B0A"/>
    <w:rsid w:val="005D0115"/>
    <w:rsid w:val="005D1DA9"/>
    <w:rsid w:val="005E060C"/>
    <w:rsid w:val="005E54A8"/>
    <w:rsid w:val="00602121"/>
    <w:rsid w:val="006069BA"/>
    <w:rsid w:val="00613360"/>
    <w:rsid w:val="00615614"/>
    <w:rsid w:val="00616A77"/>
    <w:rsid w:val="00620E39"/>
    <w:rsid w:val="00621D6F"/>
    <w:rsid w:val="006262F2"/>
    <w:rsid w:val="00626591"/>
    <w:rsid w:val="00626C51"/>
    <w:rsid w:val="006270BD"/>
    <w:rsid w:val="006311A2"/>
    <w:rsid w:val="00636DBD"/>
    <w:rsid w:val="00641969"/>
    <w:rsid w:val="00643C82"/>
    <w:rsid w:val="00646527"/>
    <w:rsid w:val="00654B77"/>
    <w:rsid w:val="0066654B"/>
    <w:rsid w:val="00667C38"/>
    <w:rsid w:val="00672282"/>
    <w:rsid w:val="00695B3E"/>
    <w:rsid w:val="006973AC"/>
    <w:rsid w:val="006978B3"/>
    <w:rsid w:val="006A4D7C"/>
    <w:rsid w:val="006B36DF"/>
    <w:rsid w:val="006B5D6F"/>
    <w:rsid w:val="006B5DC5"/>
    <w:rsid w:val="006C36C4"/>
    <w:rsid w:val="006D3F03"/>
    <w:rsid w:val="006E3C7B"/>
    <w:rsid w:val="006E51C1"/>
    <w:rsid w:val="006F0755"/>
    <w:rsid w:val="006F4F70"/>
    <w:rsid w:val="006F57AB"/>
    <w:rsid w:val="00706227"/>
    <w:rsid w:val="00715EAE"/>
    <w:rsid w:val="0072034B"/>
    <w:rsid w:val="00723E67"/>
    <w:rsid w:val="00732E29"/>
    <w:rsid w:val="00745572"/>
    <w:rsid w:val="0074560F"/>
    <w:rsid w:val="00745AE9"/>
    <w:rsid w:val="007528C6"/>
    <w:rsid w:val="00763B88"/>
    <w:rsid w:val="007651AC"/>
    <w:rsid w:val="00765D52"/>
    <w:rsid w:val="0077177B"/>
    <w:rsid w:val="00780E31"/>
    <w:rsid w:val="00787003"/>
    <w:rsid w:val="00793230"/>
    <w:rsid w:val="00796F4C"/>
    <w:rsid w:val="007A089C"/>
    <w:rsid w:val="007A1E34"/>
    <w:rsid w:val="007A3132"/>
    <w:rsid w:val="007B12A0"/>
    <w:rsid w:val="007C0A78"/>
    <w:rsid w:val="007C6201"/>
    <w:rsid w:val="007C7418"/>
    <w:rsid w:val="007D32E1"/>
    <w:rsid w:val="007D349D"/>
    <w:rsid w:val="007D52E4"/>
    <w:rsid w:val="007E7B06"/>
    <w:rsid w:val="007F4D62"/>
    <w:rsid w:val="007F65CF"/>
    <w:rsid w:val="00800116"/>
    <w:rsid w:val="00812C6F"/>
    <w:rsid w:val="00813FA4"/>
    <w:rsid w:val="008161B1"/>
    <w:rsid w:val="00820849"/>
    <w:rsid w:val="0082748E"/>
    <w:rsid w:val="00842759"/>
    <w:rsid w:val="00843452"/>
    <w:rsid w:val="00844B2C"/>
    <w:rsid w:val="00845B41"/>
    <w:rsid w:val="00847A28"/>
    <w:rsid w:val="008570AA"/>
    <w:rsid w:val="00861FCD"/>
    <w:rsid w:val="008647FD"/>
    <w:rsid w:val="00865F63"/>
    <w:rsid w:val="0086757B"/>
    <w:rsid w:val="008736F7"/>
    <w:rsid w:val="00873B3A"/>
    <w:rsid w:val="00874F72"/>
    <w:rsid w:val="00877240"/>
    <w:rsid w:val="00883EC4"/>
    <w:rsid w:val="008843FF"/>
    <w:rsid w:val="008904A7"/>
    <w:rsid w:val="00896709"/>
    <w:rsid w:val="008A50F2"/>
    <w:rsid w:val="008A64FE"/>
    <w:rsid w:val="008C63C6"/>
    <w:rsid w:val="008C702B"/>
    <w:rsid w:val="008D7868"/>
    <w:rsid w:val="008E0450"/>
    <w:rsid w:val="008E540D"/>
    <w:rsid w:val="008E5A17"/>
    <w:rsid w:val="008E7A8C"/>
    <w:rsid w:val="008F2DD0"/>
    <w:rsid w:val="00912B83"/>
    <w:rsid w:val="00922B64"/>
    <w:rsid w:val="0092365F"/>
    <w:rsid w:val="00923A41"/>
    <w:rsid w:val="00934BBA"/>
    <w:rsid w:val="00936321"/>
    <w:rsid w:val="009408A0"/>
    <w:rsid w:val="00942F4E"/>
    <w:rsid w:val="0096238B"/>
    <w:rsid w:val="00966261"/>
    <w:rsid w:val="0097302F"/>
    <w:rsid w:val="009803AF"/>
    <w:rsid w:val="009810E5"/>
    <w:rsid w:val="00984160"/>
    <w:rsid w:val="009940B0"/>
    <w:rsid w:val="009A0F25"/>
    <w:rsid w:val="009A62C2"/>
    <w:rsid w:val="009B2ED1"/>
    <w:rsid w:val="009C7B4A"/>
    <w:rsid w:val="009D6700"/>
    <w:rsid w:val="009D7E50"/>
    <w:rsid w:val="009E60B3"/>
    <w:rsid w:val="009E7A63"/>
    <w:rsid w:val="009F6904"/>
    <w:rsid w:val="009F7B5D"/>
    <w:rsid w:val="00A01A4C"/>
    <w:rsid w:val="00A1701A"/>
    <w:rsid w:val="00A210C9"/>
    <w:rsid w:val="00A24D36"/>
    <w:rsid w:val="00A30123"/>
    <w:rsid w:val="00A30AE2"/>
    <w:rsid w:val="00A30FE9"/>
    <w:rsid w:val="00A465FD"/>
    <w:rsid w:val="00A51D3F"/>
    <w:rsid w:val="00A56122"/>
    <w:rsid w:val="00A62AFD"/>
    <w:rsid w:val="00A63005"/>
    <w:rsid w:val="00A72D1C"/>
    <w:rsid w:val="00A75E8D"/>
    <w:rsid w:val="00A8264E"/>
    <w:rsid w:val="00A8728C"/>
    <w:rsid w:val="00A9345E"/>
    <w:rsid w:val="00A95B2C"/>
    <w:rsid w:val="00A975B8"/>
    <w:rsid w:val="00AA39AE"/>
    <w:rsid w:val="00AB561F"/>
    <w:rsid w:val="00AB7C0A"/>
    <w:rsid w:val="00AC0580"/>
    <w:rsid w:val="00AC12B8"/>
    <w:rsid w:val="00AC1D97"/>
    <w:rsid w:val="00AC27FC"/>
    <w:rsid w:val="00AC63DF"/>
    <w:rsid w:val="00AD16A3"/>
    <w:rsid w:val="00AD5EC6"/>
    <w:rsid w:val="00AE6F60"/>
    <w:rsid w:val="00AE7D95"/>
    <w:rsid w:val="00AF0568"/>
    <w:rsid w:val="00AF40D0"/>
    <w:rsid w:val="00AF5A38"/>
    <w:rsid w:val="00B01BC1"/>
    <w:rsid w:val="00B03B1D"/>
    <w:rsid w:val="00B0417B"/>
    <w:rsid w:val="00B04854"/>
    <w:rsid w:val="00B054AA"/>
    <w:rsid w:val="00B10557"/>
    <w:rsid w:val="00B12684"/>
    <w:rsid w:val="00B25250"/>
    <w:rsid w:val="00B25CC8"/>
    <w:rsid w:val="00B339CE"/>
    <w:rsid w:val="00B351F2"/>
    <w:rsid w:val="00B41AD1"/>
    <w:rsid w:val="00B461E7"/>
    <w:rsid w:val="00B4774B"/>
    <w:rsid w:val="00B51727"/>
    <w:rsid w:val="00B53CC4"/>
    <w:rsid w:val="00B54EDE"/>
    <w:rsid w:val="00B62F14"/>
    <w:rsid w:val="00B658B2"/>
    <w:rsid w:val="00B67522"/>
    <w:rsid w:val="00B743CA"/>
    <w:rsid w:val="00B83FDA"/>
    <w:rsid w:val="00B855EB"/>
    <w:rsid w:val="00B8693C"/>
    <w:rsid w:val="00B906BB"/>
    <w:rsid w:val="00B92D20"/>
    <w:rsid w:val="00B97EEA"/>
    <w:rsid w:val="00BA2463"/>
    <w:rsid w:val="00BB4DA8"/>
    <w:rsid w:val="00BE07F6"/>
    <w:rsid w:val="00BE7318"/>
    <w:rsid w:val="00BE7D4B"/>
    <w:rsid w:val="00BF42D7"/>
    <w:rsid w:val="00BF486D"/>
    <w:rsid w:val="00C01150"/>
    <w:rsid w:val="00C0234C"/>
    <w:rsid w:val="00C066DE"/>
    <w:rsid w:val="00C15BA7"/>
    <w:rsid w:val="00C21D96"/>
    <w:rsid w:val="00C22F39"/>
    <w:rsid w:val="00C30FCC"/>
    <w:rsid w:val="00C31080"/>
    <w:rsid w:val="00C42D26"/>
    <w:rsid w:val="00C47627"/>
    <w:rsid w:val="00C47F12"/>
    <w:rsid w:val="00C55503"/>
    <w:rsid w:val="00C57394"/>
    <w:rsid w:val="00C62E5D"/>
    <w:rsid w:val="00C62E64"/>
    <w:rsid w:val="00C66AB8"/>
    <w:rsid w:val="00C67AF4"/>
    <w:rsid w:val="00C70311"/>
    <w:rsid w:val="00C9191A"/>
    <w:rsid w:val="00CA0485"/>
    <w:rsid w:val="00CA23E3"/>
    <w:rsid w:val="00CA52B3"/>
    <w:rsid w:val="00CB1D9F"/>
    <w:rsid w:val="00CB1F52"/>
    <w:rsid w:val="00CB2F4B"/>
    <w:rsid w:val="00CC5849"/>
    <w:rsid w:val="00CC7CE8"/>
    <w:rsid w:val="00CD60A8"/>
    <w:rsid w:val="00CD6559"/>
    <w:rsid w:val="00CE2AA5"/>
    <w:rsid w:val="00CE3293"/>
    <w:rsid w:val="00CF773F"/>
    <w:rsid w:val="00CF7F63"/>
    <w:rsid w:val="00D00FB2"/>
    <w:rsid w:val="00D04D08"/>
    <w:rsid w:val="00D131C6"/>
    <w:rsid w:val="00D212E3"/>
    <w:rsid w:val="00D45A5D"/>
    <w:rsid w:val="00D53ACE"/>
    <w:rsid w:val="00D57225"/>
    <w:rsid w:val="00D57CD3"/>
    <w:rsid w:val="00D604AF"/>
    <w:rsid w:val="00D6054E"/>
    <w:rsid w:val="00D77EFE"/>
    <w:rsid w:val="00D83B87"/>
    <w:rsid w:val="00D90B29"/>
    <w:rsid w:val="00D952FB"/>
    <w:rsid w:val="00D967C8"/>
    <w:rsid w:val="00D971E8"/>
    <w:rsid w:val="00DA4FCA"/>
    <w:rsid w:val="00DB1EE1"/>
    <w:rsid w:val="00DC16A9"/>
    <w:rsid w:val="00DC4564"/>
    <w:rsid w:val="00DD5C37"/>
    <w:rsid w:val="00DE0F5B"/>
    <w:rsid w:val="00DE1837"/>
    <w:rsid w:val="00DE4D33"/>
    <w:rsid w:val="00DE6442"/>
    <w:rsid w:val="00DE71CE"/>
    <w:rsid w:val="00DF0633"/>
    <w:rsid w:val="00DF28E5"/>
    <w:rsid w:val="00E069D3"/>
    <w:rsid w:val="00E229F6"/>
    <w:rsid w:val="00E230CD"/>
    <w:rsid w:val="00E63809"/>
    <w:rsid w:val="00E65DCF"/>
    <w:rsid w:val="00E70BDF"/>
    <w:rsid w:val="00E7442C"/>
    <w:rsid w:val="00E75D56"/>
    <w:rsid w:val="00E76970"/>
    <w:rsid w:val="00E9030A"/>
    <w:rsid w:val="00EA74A8"/>
    <w:rsid w:val="00EC6503"/>
    <w:rsid w:val="00ED06A0"/>
    <w:rsid w:val="00ED0A9B"/>
    <w:rsid w:val="00ED4770"/>
    <w:rsid w:val="00ED5A3D"/>
    <w:rsid w:val="00F00D12"/>
    <w:rsid w:val="00F02492"/>
    <w:rsid w:val="00F04087"/>
    <w:rsid w:val="00F13E9B"/>
    <w:rsid w:val="00F1402A"/>
    <w:rsid w:val="00F23C61"/>
    <w:rsid w:val="00F35221"/>
    <w:rsid w:val="00F37C55"/>
    <w:rsid w:val="00F46702"/>
    <w:rsid w:val="00F476B3"/>
    <w:rsid w:val="00F54664"/>
    <w:rsid w:val="00F558DA"/>
    <w:rsid w:val="00F634AE"/>
    <w:rsid w:val="00F63A44"/>
    <w:rsid w:val="00F6405F"/>
    <w:rsid w:val="00F65CEE"/>
    <w:rsid w:val="00F71697"/>
    <w:rsid w:val="00F81436"/>
    <w:rsid w:val="00F832BC"/>
    <w:rsid w:val="00F848C2"/>
    <w:rsid w:val="00FA0A57"/>
    <w:rsid w:val="00FA321E"/>
    <w:rsid w:val="00FA45D3"/>
    <w:rsid w:val="00FB11D3"/>
    <w:rsid w:val="00FB5146"/>
    <w:rsid w:val="00FB5841"/>
    <w:rsid w:val="00FB60FF"/>
    <w:rsid w:val="00FB6CDF"/>
    <w:rsid w:val="00FC154C"/>
    <w:rsid w:val="00FC1E78"/>
    <w:rsid w:val="00FC2C5F"/>
    <w:rsid w:val="00FC2DFB"/>
    <w:rsid w:val="00FD1111"/>
    <w:rsid w:val="00FE0E17"/>
    <w:rsid w:val="00FF2AD0"/>
    <w:rsid w:val="00FF45AA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0A8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Bernard">
    <w:name w:val="Tableau Bernard"/>
    <w:basedOn w:val="TableauNormal"/>
    <w:rsid w:val="009D6700"/>
    <w:pPr>
      <w:jc w:val="center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En-tte">
    <w:name w:val="header"/>
    <w:basedOn w:val="Normal"/>
    <w:rsid w:val="00CD60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60A8"/>
    <w:pPr>
      <w:tabs>
        <w:tab w:val="center" w:pos="4536"/>
        <w:tab w:val="right" w:pos="9072"/>
      </w:tabs>
    </w:pPr>
  </w:style>
  <w:style w:type="character" w:styleId="Lienhypertexte">
    <w:name w:val="Hyperlink"/>
    <w:rsid w:val="00CD60A8"/>
    <w:rPr>
      <w:color w:val="0000FF"/>
      <w:u w:val="single"/>
    </w:rPr>
  </w:style>
  <w:style w:type="paragraph" w:styleId="Textedebulles">
    <w:name w:val="Balloon Text"/>
    <w:basedOn w:val="Normal"/>
    <w:semiHidden/>
    <w:rsid w:val="002128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8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iddlearial1">
    <w:name w:val="middlearial1"/>
    <w:rsid w:val="005337A9"/>
    <w:rPr>
      <w:rFonts w:ascii="Arial" w:hAnsi="Arial" w:cs="Arial" w:hint="default"/>
      <w:i w:val="0"/>
      <w:iC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cdtt91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D:\cliparts%20ping\Arbitres\chaise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cdtt9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058E-F3CF-4104-8126-B262166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18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secretariat@cdtt91.fr</vt:lpwstr>
      </vt:variant>
      <vt:variant>
        <vt:lpwstr/>
      </vt:variant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secretariat@cdtt91.fr</vt:lpwstr>
      </vt:variant>
      <vt:variant>
        <vt:lpwstr/>
      </vt:variant>
      <vt:variant>
        <vt:i4>2883666</vt:i4>
      </vt:variant>
      <vt:variant>
        <vt:i4>-1</vt:i4>
      </vt:variant>
      <vt:variant>
        <vt:i4>1027</vt:i4>
      </vt:variant>
      <vt:variant>
        <vt:i4>1</vt:i4>
      </vt:variant>
      <vt:variant>
        <vt:lpwstr>D:\cliparts ping\Arbitres\chais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ard</dc:creator>
  <cp:lastModifiedBy>Aurélie</cp:lastModifiedBy>
  <cp:revision>19</cp:revision>
  <cp:lastPrinted>2021-09-16T15:20:00Z</cp:lastPrinted>
  <dcterms:created xsi:type="dcterms:W3CDTF">2019-09-03T13:34:00Z</dcterms:created>
  <dcterms:modified xsi:type="dcterms:W3CDTF">2022-09-06T13:40:00Z</dcterms:modified>
</cp:coreProperties>
</file>